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D33" w:rsidRPr="00072B12" w:rsidRDefault="00906D33" w:rsidP="00906D33">
      <w:pPr>
        <w:pStyle w:val="10"/>
        <w:ind w:firstLine="0"/>
        <w:jc w:val="center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>Комитет по образованию города Барнаула</w:t>
      </w:r>
    </w:p>
    <w:p w:rsidR="00906D33" w:rsidRPr="00072B12" w:rsidRDefault="00906D33" w:rsidP="00906D33">
      <w:pPr>
        <w:pStyle w:val="1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06D33" w:rsidRPr="00072B12" w:rsidRDefault="00906D33" w:rsidP="00906D33">
      <w:pPr>
        <w:pStyle w:val="10"/>
        <w:ind w:firstLine="0"/>
        <w:jc w:val="center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906D33" w:rsidRPr="00072B12" w:rsidRDefault="00906D33" w:rsidP="00906D33">
      <w:pPr>
        <w:pStyle w:val="10"/>
        <w:ind w:firstLine="0"/>
        <w:jc w:val="center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 xml:space="preserve"> «СОШ №110»</w:t>
      </w:r>
      <w:r w:rsidRPr="00072B12">
        <w:rPr>
          <w:rFonts w:ascii="Times New Roman" w:hAnsi="Times New Roman"/>
          <w:b/>
          <w:sz w:val="24"/>
          <w:szCs w:val="24"/>
        </w:rPr>
        <w:t xml:space="preserve"> </w:t>
      </w:r>
      <w:r w:rsidRPr="00072B12">
        <w:rPr>
          <w:rFonts w:ascii="Times New Roman" w:hAnsi="Times New Roman"/>
          <w:sz w:val="24"/>
          <w:szCs w:val="24"/>
        </w:rPr>
        <w:t>г. Барнаула</w:t>
      </w:r>
    </w:p>
    <w:p w:rsidR="00906D33" w:rsidRPr="00072B12" w:rsidRDefault="00906D33" w:rsidP="00906D33">
      <w:pPr>
        <w:pStyle w:val="1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06D33" w:rsidRPr="00072B12" w:rsidRDefault="00906D33" w:rsidP="00906D33">
      <w:pPr>
        <w:pStyle w:val="10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3076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4"/>
        <w:gridCol w:w="3744"/>
        <w:gridCol w:w="3713"/>
      </w:tblGrid>
      <w:tr w:rsidR="00906D33" w:rsidRPr="00072B12" w:rsidTr="00C541E0">
        <w:tc>
          <w:tcPr>
            <w:tcW w:w="1579" w:type="pct"/>
          </w:tcPr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12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Педагогический совет МБОУ «СОШ №110»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от «__»_____20___г.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pct"/>
          </w:tcPr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12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Заместитель директора по УР МБОУ «СОШ №110»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________/_______________/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 xml:space="preserve"> «__»____________20___г.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</w:tcPr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1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906D33" w:rsidRPr="00072B12" w:rsidRDefault="006B5471" w:rsidP="00C541E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МБОУ «СОШ №110»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__________/Фефилова И.А./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 xml:space="preserve">Приказ № ___ 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от «__»____20___г.</w:t>
            </w:r>
          </w:p>
          <w:p w:rsidR="00906D33" w:rsidRPr="00072B12" w:rsidRDefault="00906D33" w:rsidP="00C541E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6D33" w:rsidRPr="00072B12" w:rsidRDefault="00906D33" w:rsidP="00906D33">
      <w:pPr>
        <w:pStyle w:val="1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06D33" w:rsidRPr="00072B12" w:rsidRDefault="00906D33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72B12">
        <w:rPr>
          <w:rFonts w:ascii="Times New Roman" w:hAnsi="Times New Roman"/>
          <w:bCs/>
          <w:sz w:val="24"/>
          <w:szCs w:val="24"/>
        </w:rPr>
        <w:t>Рабочая программа</w:t>
      </w:r>
    </w:p>
    <w:p w:rsidR="00906D33" w:rsidRPr="00072B12" w:rsidRDefault="00906D33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06D33" w:rsidRDefault="00906D33" w:rsidP="00906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кружающий мир»</w:t>
      </w:r>
    </w:p>
    <w:p w:rsidR="00906D33" w:rsidRPr="00072B12" w:rsidRDefault="00906D33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 класс</w:t>
      </w:r>
    </w:p>
    <w:p w:rsidR="00D44993" w:rsidRDefault="00D44993" w:rsidP="00D4499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20–2021 учебный год</w:t>
      </w:r>
    </w:p>
    <w:p w:rsidR="00D44993" w:rsidRDefault="00D44993" w:rsidP="00D4499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06D33" w:rsidRPr="00072B12" w:rsidRDefault="00906D33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06D33" w:rsidRPr="00072B12" w:rsidRDefault="00906D33" w:rsidP="00906D33">
      <w:pPr>
        <w:spacing w:after="0" w:line="240" w:lineRule="auto"/>
        <w:ind w:left="454"/>
        <w:rPr>
          <w:rFonts w:ascii="Times New Roman" w:hAnsi="Times New Roman"/>
          <w:bCs/>
          <w:sz w:val="24"/>
          <w:szCs w:val="24"/>
        </w:rPr>
      </w:pPr>
      <w:r w:rsidRPr="00072B12">
        <w:rPr>
          <w:rFonts w:ascii="Times New Roman" w:hAnsi="Times New Roman"/>
          <w:bCs/>
          <w:sz w:val="24"/>
          <w:szCs w:val="24"/>
        </w:rPr>
        <w:t xml:space="preserve">Рабочая программа составлена на </w:t>
      </w:r>
      <w:r w:rsidR="006B5471" w:rsidRPr="00072B12">
        <w:rPr>
          <w:rFonts w:ascii="Times New Roman" w:hAnsi="Times New Roman"/>
          <w:bCs/>
          <w:sz w:val="24"/>
          <w:szCs w:val="24"/>
        </w:rPr>
        <w:t xml:space="preserve">основе </w:t>
      </w:r>
      <w:r w:rsidR="006B5471">
        <w:rPr>
          <w:rFonts w:ascii="Times New Roman" w:hAnsi="Times New Roman"/>
          <w:bCs/>
          <w:sz w:val="24"/>
          <w:szCs w:val="24"/>
        </w:rPr>
        <w:t>авторской</w:t>
      </w:r>
      <w:r>
        <w:rPr>
          <w:rFonts w:ascii="Times New Roman" w:hAnsi="Times New Roman"/>
          <w:sz w:val="24"/>
          <w:szCs w:val="24"/>
        </w:rPr>
        <w:t xml:space="preserve"> программы </w:t>
      </w:r>
      <w:r w:rsidRPr="004C4D79">
        <w:rPr>
          <w:rFonts w:ascii="Times New Roman" w:hAnsi="Times New Roman"/>
          <w:sz w:val="24"/>
          <w:szCs w:val="24"/>
        </w:rPr>
        <w:t>А.А. Плешакова</w:t>
      </w:r>
      <w:r>
        <w:rPr>
          <w:rFonts w:ascii="Times New Roman" w:hAnsi="Times New Roman"/>
          <w:sz w:val="24"/>
          <w:szCs w:val="24"/>
        </w:rPr>
        <w:t xml:space="preserve"> «Окружающий мир»</w:t>
      </w:r>
    </w:p>
    <w:p w:rsidR="00906D33" w:rsidRPr="00072B12" w:rsidRDefault="00906D33" w:rsidP="00906D3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5692D" w:rsidRDefault="0035692D" w:rsidP="003569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5692D" w:rsidRDefault="0035692D" w:rsidP="003569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5692D" w:rsidRDefault="0035692D" w:rsidP="003569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5692D" w:rsidRDefault="0035692D" w:rsidP="003569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5692D" w:rsidRDefault="0035692D" w:rsidP="003569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ители: Козякина Янина Павловна,</w:t>
      </w:r>
    </w:p>
    <w:p w:rsidR="0035692D" w:rsidRDefault="0035692D" w:rsidP="003569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итель начальных классов </w:t>
      </w:r>
    </w:p>
    <w:p w:rsidR="0035692D" w:rsidRDefault="0035692D" w:rsidP="003569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шей квалификационной категории,</w:t>
      </w:r>
    </w:p>
    <w:p w:rsidR="0035692D" w:rsidRDefault="0035692D" w:rsidP="003569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икулина Наталья Владимировна</w:t>
      </w:r>
    </w:p>
    <w:p w:rsidR="0035692D" w:rsidRDefault="0035692D" w:rsidP="003569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итель начальных классов </w:t>
      </w:r>
    </w:p>
    <w:p w:rsidR="0035692D" w:rsidRDefault="0035692D" w:rsidP="003569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шей квалификационной категории</w:t>
      </w:r>
    </w:p>
    <w:p w:rsidR="0035692D" w:rsidRDefault="0035692D" w:rsidP="0035692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/>
      </w:r>
    </w:p>
    <w:p w:rsidR="00906D33" w:rsidRDefault="00906D33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5692D" w:rsidRDefault="0035692D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5692D" w:rsidRDefault="0035692D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5692D" w:rsidRDefault="0035692D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06D33" w:rsidRPr="00072B12" w:rsidRDefault="00906D33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06D33" w:rsidRPr="00072B12" w:rsidRDefault="00906D33" w:rsidP="00906D33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hAnsi="Times New Roman"/>
          <w:sz w:val="24"/>
          <w:szCs w:val="24"/>
        </w:rPr>
      </w:pPr>
    </w:p>
    <w:p w:rsidR="00906D33" w:rsidRPr="00072B12" w:rsidRDefault="00906D33" w:rsidP="00906D33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 xml:space="preserve">Рассмотрено на заседании </w:t>
      </w:r>
    </w:p>
    <w:p w:rsidR="00906D33" w:rsidRPr="00072B12" w:rsidRDefault="00906D33" w:rsidP="00906D33">
      <w:pPr>
        <w:tabs>
          <w:tab w:val="left" w:pos="9288"/>
        </w:tabs>
        <w:spacing w:after="0" w:line="240" w:lineRule="auto"/>
        <w:ind w:left="5940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>Школьного методического объединения</w:t>
      </w:r>
    </w:p>
    <w:p w:rsidR="00D44993" w:rsidRDefault="00D44993" w:rsidP="00D44993">
      <w:pPr>
        <w:tabs>
          <w:tab w:val="left" w:pos="9288"/>
        </w:tabs>
        <w:spacing w:after="0" w:line="240" w:lineRule="auto"/>
        <w:ind w:left="5940"/>
        <w:rPr>
          <w:rFonts w:ascii="Times New Roman" w:hAnsi="Times New Roman"/>
          <w:sz w:val="24"/>
          <w:szCs w:val="24"/>
        </w:rPr>
      </w:pPr>
      <w:r w:rsidRPr="00D44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ол №1 от «26» августа2020 г.</w:t>
      </w:r>
    </w:p>
    <w:p w:rsidR="00906D33" w:rsidRPr="00072B12" w:rsidRDefault="00906D33" w:rsidP="00906D33">
      <w:pPr>
        <w:tabs>
          <w:tab w:val="left" w:pos="9288"/>
        </w:tabs>
        <w:spacing w:after="0" w:line="240" w:lineRule="auto"/>
        <w:ind w:left="5940"/>
        <w:rPr>
          <w:rFonts w:ascii="Times New Roman" w:hAnsi="Times New Roman"/>
          <w:sz w:val="24"/>
          <w:szCs w:val="24"/>
        </w:rPr>
      </w:pPr>
    </w:p>
    <w:p w:rsidR="00906D33" w:rsidRPr="00072B12" w:rsidRDefault="00906D33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06D33" w:rsidRDefault="00906D33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5692D" w:rsidRDefault="0035692D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5692D" w:rsidRDefault="0035692D" w:rsidP="00906D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44993" w:rsidRDefault="00D44993" w:rsidP="00D4499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арнаул 2020</w:t>
      </w:r>
    </w:p>
    <w:p w:rsidR="004C4D79" w:rsidRDefault="004C4D79" w:rsidP="004C4D79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4C4D79" w:rsidSect="004C4D79">
          <w:footerReference w:type="default" r:id="rId8"/>
          <w:pgSz w:w="11906" w:h="16838"/>
          <w:pgMar w:top="1134" w:right="851" w:bottom="1134" w:left="567" w:header="709" w:footer="0" w:gutter="0"/>
          <w:cols w:space="708"/>
          <w:docGrid w:linePitch="360"/>
        </w:sectPr>
      </w:pPr>
    </w:p>
    <w:p w:rsidR="004C4D79" w:rsidRPr="004C4D79" w:rsidRDefault="004C4D79" w:rsidP="004C4D79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4D79">
        <w:rPr>
          <w:rFonts w:ascii="Times New Roman" w:hAnsi="Times New Roman"/>
          <w:b/>
          <w:sz w:val="24"/>
          <w:szCs w:val="24"/>
          <w:lang w:eastAsia="ru-RU"/>
        </w:rPr>
        <w:lastRenderedPageBreak/>
        <w:t>Окружающий мир</w:t>
      </w:r>
    </w:p>
    <w:p w:rsidR="004C4D79" w:rsidRPr="004C4D79" w:rsidRDefault="004C4D79" w:rsidP="004C4D79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4D79">
        <w:rPr>
          <w:rFonts w:ascii="Times New Roman" w:hAnsi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4C4D79" w:rsidRPr="004C4D79" w:rsidRDefault="004C4D79" w:rsidP="004C4D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sz w:val="24"/>
          <w:szCs w:val="24"/>
        </w:rPr>
        <w:t>Рабочая программа по окружающему миру для 1 класса составлена на основе требований Федерального государственного образов</w:t>
      </w:r>
      <w:r w:rsidRPr="006B5471">
        <w:rPr>
          <w:rFonts w:ascii="Times New Roman" w:hAnsi="Times New Roman"/>
          <w:sz w:val="24"/>
          <w:szCs w:val="24"/>
        </w:rPr>
        <w:t>а</w:t>
      </w:r>
      <w:r w:rsidRPr="006B5471">
        <w:rPr>
          <w:rFonts w:ascii="Times New Roman" w:hAnsi="Times New Roman"/>
          <w:sz w:val="24"/>
          <w:szCs w:val="24"/>
        </w:rPr>
        <w:t>тельного стандарта начального общего образования, рабочей программы А.А. Плешакова курса «Окружающий мир» предметной линии учебников системы «Школа России» (М.: Просвещение,2014.) Концепции духовнонравственного развития и воспитания личности гражд</w:t>
      </w:r>
      <w:r w:rsidRPr="006B5471">
        <w:rPr>
          <w:rFonts w:ascii="Times New Roman" w:hAnsi="Times New Roman"/>
          <w:sz w:val="24"/>
          <w:szCs w:val="24"/>
        </w:rPr>
        <w:t>а</w:t>
      </w:r>
      <w:r w:rsidRPr="006B5471">
        <w:rPr>
          <w:rFonts w:ascii="Times New Roman" w:hAnsi="Times New Roman"/>
          <w:sz w:val="24"/>
          <w:szCs w:val="24"/>
        </w:rPr>
        <w:t xml:space="preserve">нина России, планируемых результатов начального общего образования. 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sz w:val="24"/>
          <w:szCs w:val="24"/>
        </w:rPr>
        <w:t xml:space="preserve"> Цели и задачи преподавания учебного курса 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6B5471">
        <w:rPr>
          <w:rFonts w:ascii="Times New Roman" w:hAnsi="Times New Roman"/>
          <w:b/>
          <w:sz w:val="24"/>
          <w:szCs w:val="24"/>
          <w:u w:val="single"/>
        </w:rPr>
        <w:t>Цели: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sz w:val="24"/>
          <w:szCs w:val="24"/>
        </w:rPr>
        <w:t xml:space="preserve"> - формирование целостной кар</w:t>
      </w:r>
      <w:r>
        <w:rPr>
          <w:rFonts w:ascii="Times New Roman" w:hAnsi="Times New Roman"/>
          <w:sz w:val="24"/>
          <w:szCs w:val="24"/>
        </w:rPr>
        <w:t>тины мира и осознание места в не</w:t>
      </w:r>
      <w:r w:rsidRPr="006B5471">
        <w:rPr>
          <w:rFonts w:ascii="Times New Roman" w:hAnsi="Times New Roman"/>
          <w:sz w:val="24"/>
          <w:szCs w:val="24"/>
        </w:rPr>
        <w:t>м человека на основе единства рационально-научного познания и эмоциона</w:t>
      </w:r>
      <w:r>
        <w:rPr>
          <w:rFonts w:ascii="Times New Roman" w:hAnsi="Times New Roman"/>
          <w:sz w:val="24"/>
          <w:szCs w:val="24"/>
        </w:rPr>
        <w:t>льно-ценностного осмысления ребе</w:t>
      </w:r>
      <w:r w:rsidRPr="006B5471">
        <w:rPr>
          <w:rFonts w:ascii="Times New Roman" w:hAnsi="Times New Roman"/>
          <w:sz w:val="24"/>
          <w:szCs w:val="24"/>
        </w:rPr>
        <w:t xml:space="preserve">нком личного опыта общения с людьми и природой; 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sz w:val="24"/>
          <w:szCs w:val="24"/>
        </w:rPr>
        <w:t>- духовно-нравственное развитие и воспитание личности гражданина России в условиях культурного и конфессионального многоо</w:t>
      </w:r>
      <w:r w:rsidRPr="006B5471">
        <w:rPr>
          <w:rFonts w:ascii="Times New Roman" w:hAnsi="Times New Roman"/>
          <w:sz w:val="24"/>
          <w:szCs w:val="24"/>
        </w:rPr>
        <w:t>б</w:t>
      </w:r>
      <w:r w:rsidRPr="006B5471">
        <w:rPr>
          <w:rFonts w:ascii="Times New Roman" w:hAnsi="Times New Roman"/>
          <w:sz w:val="24"/>
          <w:szCs w:val="24"/>
        </w:rPr>
        <w:t xml:space="preserve">разия российского общества. 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b/>
          <w:sz w:val="24"/>
          <w:szCs w:val="24"/>
          <w:u w:val="single"/>
        </w:rPr>
        <w:t>Задачи:</w:t>
      </w:r>
      <w:r w:rsidRPr="006B5471">
        <w:rPr>
          <w:rFonts w:ascii="Times New Roman" w:hAnsi="Times New Roman"/>
          <w:sz w:val="24"/>
          <w:szCs w:val="24"/>
        </w:rPr>
        <w:t xml:space="preserve"> 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sz w:val="24"/>
          <w:szCs w:val="24"/>
        </w:rPr>
        <w:t>1) формировать уважит</w:t>
      </w:r>
      <w:r>
        <w:rPr>
          <w:rFonts w:ascii="Times New Roman" w:hAnsi="Times New Roman"/>
          <w:sz w:val="24"/>
          <w:szCs w:val="24"/>
        </w:rPr>
        <w:t>ельное отношение к семье, населе</w:t>
      </w:r>
      <w:r w:rsidRPr="006B5471">
        <w:rPr>
          <w:rFonts w:ascii="Times New Roman" w:hAnsi="Times New Roman"/>
          <w:sz w:val="24"/>
          <w:szCs w:val="24"/>
        </w:rPr>
        <w:t xml:space="preserve">нному пункту, региону, в котором проживают дети, к России, еѐ природе и культуре, истории и современной жизни; 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sz w:val="24"/>
          <w:szCs w:val="24"/>
        </w:rPr>
        <w:t>2) помочь ребенку осознать ценность, целостность и многообразие окр</w:t>
      </w:r>
      <w:r>
        <w:rPr>
          <w:rFonts w:ascii="Times New Roman" w:hAnsi="Times New Roman"/>
          <w:sz w:val="24"/>
          <w:szCs w:val="24"/>
        </w:rPr>
        <w:t>ужающего мира, своего места в не</w:t>
      </w:r>
      <w:r w:rsidRPr="006B5471">
        <w:rPr>
          <w:rFonts w:ascii="Times New Roman" w:hAnsi="Times New Roman"/>
          <w:sz w:val="24"/>
          <w:szCs w:val="24"/>
        </w:rPr>
        <w:t xml:space="preserve">м; 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sz w:val="24"/>
          <w:szCs w:val="24"/>
        </w:rPr>
        <w:t xml:space="preserve">3) формировать модель безопасного поведения в условиях повседневной жизни и в различных опасных и чрезвычайных ситуациях; формировать психологическую культуру и компетенции для обеспечения эффективного и безопасного взаимодействия в социуме. </w:t>
      </w:r>
    </w:p>
    <w:p w:rsidR="004C4D79" w:rsidRDefault="006B5471" w:rsidP="00356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sz w:val="24"/>
          <w:szCs w:val="24"/>
        </w:rPr>
        <w:t>Авторская программа рассчитана на 66 часов, 33 учебные недели, 2 часа в неделю. Ра</w:t>
      </w:r>
      <w:r w:rsidR="0035692D">
        <w:rPr>
          <w:rFonts w:ascii="Times New Roman" w:hAnsi="Times New Roman"/>
          <w:sz w:val="24"/>
          <w:szCs w:val="24"/>
        </w:rPr>
        <w:t>бочая программа рассчитана на 66</w:t>
      </w:r>
      <w:r w:rsidRPr="006B5471">
        <w:rPr>
          <w:rFonts w:ascii="Times New Roman" w:hAnsi="Times New Roman"/>
          <w:sz w:val="24"/>
          <w:szCs w:val="24"/>
        </w:rPr>
        <w:t xml:space="preserve"> часов, 3</w:t>
      </w:r>
      <w:r w:rsidR="0035692D">
        <w:rPr>
          <w:rFonts w:ascii="Times New Roman" w:hAnsi="Times New Roman"/>
          <w:sz w:val="24"/>
          <w:szCs w:val="24"/>
        </w:rPr>
        <w:t>3</w:t>
      </w:r>
      <w:r w:rsidRPr="006B5471">
        <w:rPr>
          <w:rFonts w:ascii="Times New Roman" w:hAnsi="Times New Roman"/>
          <w:sz w:val="24"/>
          <w:szCs w:val="24"/>
        </w:rPr>
        <w:t xml:space="preserve"> учебные н</w:t>
      </w:r>
      <w:r w:rsidRPr="006B5471">
        <w:rPr>
          <w:rFonts w:ascii="Times New Roman" w:hAnsi="Times New Roman"/>
          <w:sz w:val="24"/>
          <w:szCs w:val="24"/>
        </w:rPr>
        <w:t>е</w:t>
      </w:r>
      <w:r w:rsidRPr="006B5471">
        <w:rPr>
          <w:rFonts w:ascii="Times New Roman" w:hAnsi="Times New Roman"/>
          <w:sz w:val="24"/>
          <w:szCs w:val="24"/>
        </w:rPr>
        <w:t>дели, 2 часа в неделю.</w:t>
      </w:r>
    </w:p>
    <w:p w:rsidR="006B5471" w:rsidRP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5471" w:rsidRDefault="006B5471" w:rsidP="006B5471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>Планируемые результаты освоения учебного предмета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5471" w:rsidRDefault="006B5471" w:rsidP="006B547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sz w:val="24"/>
          <w:szCs w:val="24"/>
        </w:rPr>
        <w:t>ЛИЧНОСТНЫЕ РЕЗУЛЬТАТЫ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sz w:val="24"/>
          <w:szCs w:val="24"/>
        </w:rPr>
        <w:t xml:space="preserve"> У обучающегося будут сформированы: </w:t>
      </w:r>
    </w:p>
    <w:p w:rsidR="006B5471" w:rsidRP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B5471">
        <w:rPr>
          <w:rFonts w:ascii="Times New Roman" w:hAnsi="Times New Roman"/>
          <w:sz w:val="24"/>
          <w:szCs w:val="24"/>
        </w:rPr>
        <w:t>ервичное представление о гражданской идентичности в форме осознания «Я» как юного гражданина России, одновременно осо</w:t>
      </w:r>
      <w:r w:rsidRPr="006B5471">
        <w:rPr>
          <w:rFonts w:ascii="Times New Roman" w:hAnsi="Times New Roman"/>
          <w:sz w:val="24"/>
          <w:szCs w:val="24"/>
        </w:rPr>
        <w:t>з</w:t>
      </w:r>
      <w:r w:rsidRPr="006B5471">
        <w:rPr>
          <w:rFonts w:ascii="Times New Roman" w:hAnsi="Times New Roman"/>
          <w:sz w:val="24"/>
          <w:szCs w:val="24"/>
        </w:rPr>
        <w:t>нающего свою принад</w:t>
      </w:r>
      <w:r>
        <w:rPr>
          <w:rFonts w:ascii="Times New Roman" w:hAnsi="Times New Roman"/>
          <w:sz w:val="24"/>
          <w:szCs w:val="24"/>
        </w:rPr>
        <w:t>лежность к определённому этносу</w:t>
      </w:r>
      <w:r w:rsidRPr="006B5471">
        <w:rPr>
          <w:rFonts w:ascii="Times New Roman" w:hAnsi="Times New Roman"/>
          <w:sz w:val="24"/>
          <w:szCs w:val="24"/>
        </w:rPr>
        <w:t>;  умение использовать позитивную лексику, передающую положительные чувс</w:t>
      </w:r>
      <w:r>
        <w:rPr>
          <w:rFonts w:ascii="Times New Roman" w:hAnsi="Times New Roman"/>
          <w:sz w:val="24"/>
          <w:szCs w:val="24"/>
        </w:rPr>
        <w:t xml:space="preserve">тва в отношении своей Родины; </w:t>
      </w:r>
      <w:r w:rsidRPr="006B5471">
        <w:rPr>
          <w:rFonts w:ascii="Times New Roman" w:hAnsi="Times New Roman"/>
          <w:sz w:val="24"/>
          <w:szCs w:val="24"/>
        </w:rPr>
        <w:t>первичное представление о ценностях многонационального российского общества (образ Родины как семьи ра</w:t>
      </w:r>
      <w:r w:rsidRPr="006B5471">
        <w:rPr>
          <w:rFonts w:ascii="Times New Roman" w:hAnsi="Times New Roman"/>
          <w:sz w:val="24"/>
          <w:szCs w:val="24"/>
        </w:rPr>
        <w:t>з</w:t>
      </w:r>
      <w:r w:rsidRPr="006B5471">
        <w:rPr>
          <w:rFonts w:ascii="Times New Roman" w:hAnsi="Times New Roman"/>
          <w:sz w:val="24"/>
          <w:szCs w:val="24"/>
        </w:rPr>
        <w:t>ных народов, образ Москвы как духовной ценности,</w:t>
      </w:r>
      <w:r>
        <w:rPr>
          <w:rFonts w:ascii="Times New Roman" w:hAnsi="Times New Roman"/>
          <w:sz w:val="24"/>
          <w:szCs w:val="24"/>
        </w:rPr>
        <w:t xml:space="preserve"> важной для разных народов); </w:t>
      </w:r>
      <w:r w:rsidRPr="006B5471">
        <w:rPr>
          <w:rFonts w:ascii="Times New Roman" w:hAnsi="Times New Roman"/>
          <w:sz w:val="24"/>
          <w:szCs w:val="24"/>
        </w:rPr>
        <w:t>ценностные представления о свое</w:t>
      </w:r>
      <w:r>
        <w:rPr>
          <w:rFonts w:ascii="Times New Roman" w:hAnsi="Times New Roman"/>
          <w:sz w:val="24"/>
          <w:szCs w:val="24"/>
        </w:rPr>
        <w:t xml:space="preserve">й семье и своей малой родине; </w:t>
      </w:r>
      <w:r w:rsidRPr="006B5471">
        <w:rPr>
          <w:rFonts w:ascii="Times New Roman" w:hAnsi="Times New Roman"/>
          <w:sz w:val="24"/>
          <w:szCs w:val="24"/>
        </w:rPr>
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</w:t>
      </w:r>
      <w:r>
        <w:rPr>
          <w:rFonts w:ascii="Times New Roman" w:hAnsi="Times New Roman"/>
          <w:sz w:val="24"/>
          <w:szCs w:val="24"/>
        </w:rPr>
        <w:t xml:space="preserve">ле электронной; </w:t>
      </w:r>
      <w:r w:rsidRPr="006B5471">
        <w:rPr>
          <w:rFonts w:ascii="Times New Roman" w:hAnsi="Times New Roman"/>
          <w:sz w:val="24"/>
          <w:szCs w:val="24"/>
        </w:rPr>
        <w:t>представление о новой социальной роли ученика, правилах школьной жизни (быть готовым к уроку, бережно относиться к школьным принадлежностям — учеб</w:t>
      </w:r>
      <w:r>
        <w:rPr>
          <w:rFonts w:ascii="Times New Roman" w:hAnsi="Times New Roman"/>
          <w:sz w:val="24"/>
          <w:szCs w:val="24"/>
        </w:rPr>
        <w:t xml:space="preserve">нику, рабочей тетради и др.); </w:t>
      </w:r>
      <w:r w:rsidRPr="006B5471">
        <w:rPr>
          <w:rFonts w:ascii="Times New Roman" w:hAnsi="Times New Roman"/>
          <w:sz w:val="24"/>
          <w:szCs w:val="24"/>
        </w:rPr>
        <w:t xml:space="preserve">положительное отношение к </w:t>
      </w:r>
      <w:r>
        <w:rPr>
          <w:rFonts w:ascii="Times New Roman" w:hAnsi="Times New Roman"/>
          <w:sz w:val="24"/>
          <w:szCs w:val="24"/>
        </w:rPr>
        <w:t xml:space="preserve">школе и учебной деятельности; </w:t>
      </w:r>
      <w:r w:rsidRPr="006B5471">
        <w:rPr>
          <w:rFonts w:ascii="Times New Roman" w:hAnsi="Times New Roman"/>
          <w:sz w:val="24"/>
          <w:szCs w:val="24"/>
        </w:rPr>
        <w:t>первичное представление о личной ответственности за свои п</w:t>
      </w:r>
      <w:r w:rsidRPr="006B5471">
        <w:rPr>
          <w:rFonts w:ascii="Times New Roman" w:hAnsi="Times New Roman"/>
          <w:sz w:val="24"/>
          <w:szCs w:val="24"/>
        </w:rPr>
        <w:t>о</w:t>
      </w:r>
      <w:r w:rsidRPr="006B5471">
        <w:rPr>
          <w:rFonts w:ascii="Times New Roman" w:hAnsi="Times New Roman"/>
          <w:sz w:val="24"/>
          <w:szCs w:val="24"/>
        </w:rPr>
        <w:t>ступки через бережное отношение к при</w:t>
      </w:r>
      <w:r>
        <w:rPr>
          <w:rFonts w:ascii="Times New Roman" w:hAnsi="Times New Roman"/>
          <w:sz w:val="24"/>
          <w:szCs w:val="24"/>
        </w:rPr>
        <w:t xml:space="preserve">роде и окружающему миру в целом; </w:t>
      </w:r>
      <w:r w:rsidRPr="006B5471">
        <w:rPr>
          <w:rFonts w:ascii="Times New Roman" w:hAnsi="Times New Roman"/>
          <w:sz w:val="24"/>
          <w:szCs w:val="24"/>
        </w:rPr>
        <w:t>эстетические чувства, впечатления от восприятия предмето</w:t>
      </w:r>
      <w:r>
        <w:rPr>
          <w:rFonts w:ascii="Times New Roman" w:hAnsi="Times New Roman"/>
          <w:sz w:val="24"/>
          <w:szCs w:val="24"/>
        </w:rPr>
        <w:t xml:space="preserve">в и явлений окружающего мира; </w:t>
      </w:r>
      <w:r w:rsidRPr="006B5471">
        <w:rPr>
          <w:rFonts w:ascii="Times New Roman" w:hAnsi="Times New Roman"/>
          <w:sz w:val="24"/>
          <w:szCs w:val="24"/>
        </w:rPr>
        <w:t xml:space="preserve">этические чувства, эмоционально-нравственная отзывчивость на основе взаимодействия с другими людьми и с </w:t>
      </w:r>
      <w:r w:rsidRPr="006B5471">
        <w:rPr>
          <w:rFonts w:ascii="Times New Roman" w:hAnsi="Times New Roman"/>
          <w:sz w:val="24"/>
          <w:szCs w:val="24"/>
        </w:rPr>
        <w:lastRenderedPageBreak/>
        <w:t>природой, доброжелательное отношение к сверстникам, стремление прислуш</w:t>
      </w:r>
      <w:r>
        <w:rPr>
          <w:rFonts w:ascii="Times New Roman" w:hAnsi="Times New Roman"/>
          <w:sz w:val="24"/>
          <w:szCs w:val="24"/>
        </w:rPr>
        <w:t xml:space="preserve">иваться к мнению одноклассников; </w:t>
      </w:r>
      <w:r w:rsidRPr="006B5471">
        <w:rPr>
          <w:rFonts w:ascii="Times New Roman" w:hAnsi="Times New Roman"/>
          <w:sz w:val="24"/>
          <w:szCs w:val="24"/>
        </w:rPr>
        <w:t>потребность сотрудничес</w:t>
      </w:r>
      <w:r w:rsidRPr="006B5471">
        <w:rPr>
          <w:rFonts w:ascii="Times New Roman" w:hAnsi="Times New Roman"/>
          <w:sz w:val="24"/>
          <w:szCs w:val="24"/>
        </w:rPr>
        <w:t>т</w:t>
      </w:r>
      <w:r w:rsidRPr="006B5471">
        <w:rPr>
          <w:rFonts w:ascii="Times New Roman" w:hAnsi="Times New Roman"/>
          <w:sz w:val="24"/>
          <w:szCs w:val="24"/>
        </w:rPr>
        <w:t>ва со взрослыми и сверстниками на основе взаимодействия при выполнении совме</w:t>
      </w:r>
      <w:r>
        <w:rPr>
          <w:rFonts w:ascii="Times New Roman" w:hAnsi="Times New Roman"/>
          <w:sz w:val="24"/>
          <w:szCs w:val="24"/>
        </w:rPr>
        <w:t xml:space="preserve">стных заданий; </w:t>
      </w:r>
      <w:r w:rsidRPr="006B5471">
        <w:rPr>
          <w:rFonts w:ascii="Times New Roman" w:hAnsi="Times New Roman"/>
          <w:sz w:val="24"/>
          <w:szCs w:val="24"/>
        </w:rPr>
        <w:t>первоначальная установка на безопа</w:t>
      </w:r>
      <w:r w:rsidRPr="006B5471">
        <w:rPr>
          <w:rFonts w:ascii="Times New Roman" w:hAnsi="Times New Roman"/>
          <w:sz w:val="24"/>
          <w:szCs w:val="24"/>
        </w:rPr>
        <w:t>с</w:t>
      </w:r>
      <w:r w:rsidRPr="006B5471">
        <w:rPr>
          <w:rFonts w:ascii="Times New Roman" w:hAnsi="Times New Roman"/>
          <w:sz w:val="24"/>
          <w:szCs w:val="24"/>
        </w:rPr>
        <w:t>ный, здоровый образ жизни через выявление потенциальной опасности окружающих предметов, знакомство с правилами безопасности в б</w:t>
      </w:r>
      <w:r w:rsidRPr="006B5471">
        <w:rPr>
          <w:rFonts w:ascii="Times New Roman" w:hAnsi="Times New Roman"/>
          <w:sz w:val="24"/>
          <w:szCs w:val="24"/>
        </w:rPr>
        <w:t>ы</w:t>
      </w:r>
      <w:r w:rsidRPr="006B5471">
        <w:rPr>
          <w:rFonts w:ascii="Times New Roman" w:hAnsi="Times New Roman"/>
          <w:sz w:val="24"/>
          <w:szCs w:val="24"/>
        </w:rPr>
        <w:t>ту, при переходе улицы, в транспорте, осознание важности правильной подготовки ко сну, правильного питания, выпол</w:t>
      </w:r>
      <w:r>
        <w:rPr>
          <w:rFonts w:ascii="Times New Roman" w:hAnsi="Times New Roman"/>
          <w:sz w:val="24"/>
          <w:szCs w:val="24"/>
        </w:rPr>
        <w:t xml:space="preserve">нения гигиенических процедур; </w:t>
      </w:r>
      <w:r w:rsidRPr="006B5471">
        <w:rPr>
          <w:rFonts w:ascii="Times New Roman" w:hAnsi="Times New Roman"/>
          <w:sz w:val="24"/>
          <w:szCs w:val="24"/>
        </w:rPr>
        <w:t>бережное отношение к материальным и духовным ценностям через знакомство с трудом людей разных профессий.</w:t>
      </w:r>
    </w:p>
    <w:p w:rsidR="006B5471" w:rsidRDefault="006B5471" w:rsidP="006B547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B5471">
        <w:rPr>
          <w:rFonts w:ascii="Times New Roman" w:hAnsi="Times New Roman"/>
          <w:sz w:val="24"/>
          <w:szCs w:val="24"/>
        </w:rPr>
        <w:t>МЕТАПРЕДМЕТНЫЕ РЕЗУЛЬТАТЫ</w:t>
      </w:r>
    </w:p>
    <w:p w:rsidR="006B5471" w:rsidRPr="006B5471" w:rsidRDefault="006B5471" w:rsidP="006B547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B5471">
        <w:rPr>
          <w:rFonts w:ascii="Times New Roman" w:hAnsi="Times New Roman"/>
          <w:i/>
          <w:sz w:val="24"/>
          <w:szCs w:val="24"/>
        </w:rPr>
        <w:t>Регулятивные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 научится: </w:t>
      </w:r>
    </w:p>
    <w:p w:rsidR="006B5471" w:rsidRP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B5471">
        <w:rPr>
          <w:rFonts w:ascii="Times New Roman" w:hAnsi="Times New Roman"/>
          <w:sz w:val="24"/>
          <w:szCs w:val="24"/>
        </w:rPr>
        <w:t>онимать и принимать учебную задач</w:t>
      </w:r>
      <w:r>
        <w:rPr>
          <w:rFonts w:ascii="Times New Roman" w:hAnsi="Times New Roman"/>
          <w:sz w:val="24"/>
          <w:szCs w:val="24"/>
        </w:rPr>
        <w:t xml:space="preserve">у, сформулированную учителем; </w:t>
      </w:r>
      <w:r w:rsidRPr="006B5471">
        <w:rPr>
          <w:rFonts w:ascii="Times New Roman" w:hAnsi="Times New Roman"/>
          <w:sz w:val="24"/>
          <w:szCs w:val="24"/>
        </w:rPr>
        <w:t>сохранять учебную задачу урока (воспроизводить её в хо</w:t>
      </w:r>
      <w:r>
        <w:rPr>
          <w:rFonts w:ascii="Times New Roman" w:hAnsi="Times New Roman"/>
          <w:sz w:val="24"/>
          <w:szCs w:val="24"/>
        </w:rPr>
        <w:t xml:space="preserve">де урока по просьбе учителя); </w:t>
      </w:r>
      <w:r w:rsidRPr="006B5471">
        <w:rPr>
          <w:rFonts w:ascii="Times New Roman" w:hAnsi="Times New Roman"/>
          <w:sz w:val="24"/>
          <w:szCs w:val="24"/>
        </w:rPr>
        <w:t>выделять из темы урока известные знания и умения; планировать своё высказывание (продумывать, что сказать вначале, а что</w:t>
      </w:r>
      <w:r>
        <w:rPr>
          <w:rFonts w:ascii="Times New Roman" w:hAnsi="Times New Roman"/>
          <w:sz w:val="24"/>
          <w:szCs w:val="24"/>
        </w:rPr>
        <w:t xml:space="preserve"> — потом); </w:t>
      </w:r>
      <w:r w:rsidRPr="006B5471">
        <w:rPr>
          <w:rFonts w:ascii="Times New Roman" w:hAnsi="Times New Roman"/>
          <w:sz w:val="24"/>
          <w:szCs w:val="24"/>
        </w:rPr>
        <w:t>планировать свои действия на отдельных этапах урока (целеполагание, проблемная ситуация, работа с информац</w:t>
      </w:r>
      <w:r w:rsidRPr="006B5471">
        <w:rPr>
          <w:rFonts w:ascii="Times New Roman" w:hAnsi="Times New Roman"/>
          <w:sz w:val="24"/>
          <w:szCs w:val="24"/>
        </w:rPr>
        <w:t>и</w:t>
      </w:r>
      <w:r w:rsidRPr="006B5471">
        <w:rPr>
          <w:rFonts w:ascii="Times New Roman" w:hAnsi="Times New Roman"/>
          <w:sz w:val="24"/>
          <w:szCs w:val="24"/>
        </w:rPr>
        <w:t xml:space="preserve">ей </w:t>
      </w:r>
      <w:r>
        <w:rPr>
          <w:rFonts w:ascii="Times New Roman" w:hAnsi="Times New Roman"/>
          <w:sz w:val="24"/>
          <w:szCs w:val="24"/>
        </w:rPr>
        <w:t xml:space="preserve">и пр. по усмотрению учителя); </w:t>
      </w:r>
      <w:r w:rsidRPr="006B5471">
        <w:rPr>
          <w:rFonts w:ascii="Times New Roman" w:hAnsi="Times New Roman"/>
          <w:sz w:val="24"/>
          <w:szCs w:val="24"/>
        </w:rPr>
        <w:t>сверять выполнение работы по алгоритму, данному в</w:t>
      </w:r>
      <w:r>
        <w:rPr>
          <w:rFonts w:ascii="Times New Roman" w:hAnsi="Times New Roman"/>
          <w:sz w:val="24"/>
          <w:szCs w:val="24"/>
        </w:rPr>
        <w:t xml:space="preserve"> учебнике или рабочей тетради; </w:t>
      </w:r>
      <w:r w:rsidRPr="006B5471">
        <w:rPr>
          <w:rFonts w:ascii="Times New Roman" w:hAnsi="Times New Roman"/>
          <w:sz w:val="24"/>
          <w:szCs w:val="24"/>
        </w:rPr>
        <w:t>осуществлять ко</w:t>
      </w:r>
      <w:r w:rsidRPr="006B5471">
        <w:rPr>
          <w:rFonts w:ascii="Times New Roman" w:hAnsi="Times New Roman"/>
          <w:sz w:val="24"/>
          <w:szCs w:val="24"/>
        </w:rPr>
        <w:t>н</w:t>
      </w:r>
      <w:r w:rsidRPr="006B5471">
        <w:rPr>
          <w:rFonts w:ascii="Times New Roman" w:hAnsi="Times New Roman"/>
          <w:sz w:val="24"/>
          <w:szCs w:val="24"/>
        </w:rPr>
        <w:t>троль, коррекцию и оценку результатов своей деятельности, используя «</w:t>
      </w:r>
      <w:r>
        <w:rPr>
          <w:rFonts w:ascii="Times New Roman" w:hAnsi="Times New Roman"/>
          <w:sz w:val="24"/>
          <w:szCs w:val="24"/>
        </w:rPr>
        <w:t>Странички для самопроверки»; ф</w:t>
      </w:r>
      <w:r w:rsidRPr="006B5471">
        <w:rPr>
          <w:rFonts w:ascii="Times New Roman" w:hAnsi="Times New Roman"/>
          <w:sz w:val="24"/>
          <w:szCs w:val="24"/>
        </w:rPr>
        <w:t>иксировать в конце урока удовл</w:t>
      </w:r>
      <w:r w:rsidRPr="006B5471">
        <w:rPr>
          <w:rFonts w:ascii="Times New Roman" w:hAnsi="Times New Roman"/>
          <w:sz w:val="24"/>
          <w:szCs w:val="24"/>
        </w:rPr>
        <w:t>е</w:t>
      </w:r>
      <w:r w:rsidRPr="006B5471">
        <w:rPr>
          <w:rFonts w:ascii="Times New Roman" w:hAnsi="Times New Roman"/>
          <w:sz w:val="24"/>
          <w:szCs w:val="24"/>
        </w:rPr>
        <w:t>творённость/неудовлетворённость своей работой на уроке (с помощью средств, предложенных учителем), позитивно относиться к своим у</w:t>
      </w:r>
      <w:r w:rsidRPr="006B5471">
        <w:rPr>
          <w:rFonts w:ascii="Times New Roman" w:hAnsi="Times New Roman"/>
          <w:sz w:val="24"/>
          <w:szCs w:val="24"/>
        </w:rPr>
        <w:t>с</w:t>
      </w:r>
      <w:r w:rsidRPr="006B5471">
        <w:rPr>
          <w:rFonts w:ascii="Times New Roman" w:hAnsi="Times New Roman"/>
          <w:sz w:val="24"/>
          <w:szCs w:val="24"/>
        </w:rPr>
        <w:t>пехам/неуспехам.</w:t>
      </w:r>
    </w:p>
    <w:p w:rsidR="006B5471" w:rsidRPr="006B5471" w:rsidRDefault="006B5471" w:rsidP="006B547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B5471">
        <w:rPr>
          <w:rFonts w:ascii="Times New Roman" w:hAnsi="Times New Roman"/>
          <w:i/>
          <w:sz w:val="24"/>
          <w:szCs w:val="24"/>
        </w:rPr>
        <w:t xml:space="preserve">Познавательные </w:t>
      </w:r>
    </w:p>
    <w:p w:rsid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 научится: </w:t>
      </w:r>
    </w:p>
    <w:p w:rsidR="006B5471" w:rsidRPr="006B5471" w:rsidRDefault="006B5471" w:rsidP="006B54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B5471">
        <w:rPr>
          <w:rFonts w:ascii="Times New Roman" w:hAnsi="Times New Roman"/>
          <w:sz w:val="24"/>
          <w:szCs w:val="24"/>
        </w:rPr>
        <w:t>онимать и толковать условные знаки и символы, используемые в учебнике для передачи информации (условные обозначения, выд</w:t>
      </w:r>
      <w:r w:rsidRPr="006B5471">
        <w:rPr>
          <w:rFonts w:ascii="Times New Roman" w:hAnsi="Times New Roman"/>
          <w:sz w:val="24"/>
          <w:szCs w:val="24"/>
        </w:rPr>
        <w:t>е</w:t>
      </w:r>
      <w:r w:rsidRPr="006B5471">
        <w:rPr>
          <w:rFonts w:ascii="Times New Roman" w:hAnsi="Times New Roman"/>
          <w:sz w:val="24"/>
          <w:szCs w:val="24"/>
        </w:rPr>
        <w:t>ления цвето</w:t>
      </w:r>
      <w:r>
        <w:rPr>
          <w:rFonts w:ascii="Times New Roman" w:hAnsi="Times New Roman"/>
          <w:sz w:val="24"/>
          <w:szCs w:val="24"/>
        </w:rPr>
        <w:t xml:space="preserve">м, оформление в рамки и пр.); </w:t>
      </w:r>
      <w:r w:rsidRPr="006B5471">
        <w:rPr>
          <w:rFonts w:ascii="Times New Roman" w:hAnsi="Times New Roman"/>
          <w:sz w:val="24"/>
          <w:szCs w:val="24"/>
        </w:rPr>
        <w:t>находить и выделять под руководством учителя необходимую информацию из текстов, иллюстр</w:t>
      </w:r>
      <w:r w:rsidRPr="006B547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й, в учебных пособиях и пр.; </w:t>
      </w:r>
      <w:r w:rsidRPr="006B5471">
        <w:rPr>
          <w:rFonts w:ascii="Times New Roman" w:hAnsi="Times New Roman"/>
          <w:sz w:val="24"/>
          <w:szCs w:val="24"/>
        </w:rPr>
        <w:t>понимать схемы учебника, передавая содерж</w:t>
      </w:r>
      <w:r>
        <w:rPr>
          <w:rFonts w:ascii="Times New Roman" w:hAnsi="Times New Roman"/>
          <w:sz w:val="24"/>
          <w:szCs w:val="24"/>
        </w:rPr>
        <w:t xml:space="preserve">ание схемы в словесной форме; </w:t>
      </w:r>
      <w:r w:rsidRPr="006B5471">
        <w:rPr>
          <w:rFonts w:ascii="Times New Roman" w:hAnsi="Times New Roman"/>
          <w:sz w:val="24"/>
          <w:szCs w:val="24"/>
        </w:rPr>
        <w:t>понимать содержание текста, интерпретировать смысл, применять полученную информацию при выполнении заданий учебника, рабочей тетр</w:t>
      </w:r>
      <w:r>
        <w:rPr>
          <w:rFonts w:ascii="Times New Roman" w:hAnsi="Times New Roman"/>
          <w:sz w:val="24"/>
          <w:szCs w:val="24"/>
        </w:rPr>
        <w:t>ади или предложенных у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ем; </w:t>
      </w:r>
      <w:r w:rsidRPr="006B5471">
        <w:rPr>
          <w:rFonts w:ascii="Times New Roman" w:hAnsi="Times New Roman"/>
          <w:sz w:val="24"/>
          <w:szCs w:val="24"/>
        </w:rPr>
        <w:t>анализировать объекты окружающего мира с выделе</w:t>
      </w:r>
      <w:r>
        <w:rPr>
          <w:rFonts w:ascii="Times New Roman" w:hAnsi="Times New Roman"/>
          <w:sz w:val="24"/>
          <w:szCs w:val="24"/>
        </w:rPr>
        <w:t>нием отличительных признаков; п</w:t>
      </w:r>
      <w:r w:rsidRPr="006B5471">
        <w:rPr>
          <w:rFonts w:ascii="Times New Roman" w:hAnsi="Times New Roman"/>
          <w:sz w:val="24"/>
          <w:szCs w:val="24"/>
        </w:rPr>
        <w:t>роводить сравнение и классификацию об</w:t>
      </w:r>
      <w:r>
        <w:rPr>
          <w:rFonts w:ascii="Times New Roman" w:hAnsi="Times New Roman"/>
          <w:sz w:val="24"/>
          <w:szCs w:val="24"/>
        </w:rPr>
        <w:t xml:space="preserve">ъектов по заданным критериям; </w:t>
      </w:r>
      <w:r w:rsidRPr="006B5471">
        <w:rPr>
          <w:rFonts w:ascii="Times New Roman" w:hAnsi="Times New Roman"/>
          <w:sz w:val="24"/>
          <w:szCs w:val="24"/>
        </w:rPr>
        <w:t>устанавливать элементарные причинн</w:t>
      </w:r>
      <w:r>
        <w:rPr>
          <w:rFonts w:ascii="Times New Roman" w:hAnsi="Times New Roman"/>
          <w:sz w:val="24"/>
          <w:szCs w:val="24"/>
        </w:rPr>
        <w:t xml:space="preserve">о-следственные связи; </w:t>
      </w:r>
      <w:r w:rsidRPr="006B5471">
        <w:rPr>
          <w:rFonts w:ascii="Times New Roman" w:hAnsi="Times New Roman"/>
          <w:sz w:val="24"/>
          <w:szCs w:val="24"/>
        </w:rPr>
        <w:t>строить рассуждение (или доказательство своей точки зрения) по теме урока в соотв</w:t>
      </w:r>
      <w:r>
        <w:rPr>
          <w:rFonts w:ascii="Times New Roman" w:hAnsi="Times New Roman"/>
          <w:sz w:val="24"/>
          <w:szCs w:val="24"/>
        </w:rPr>
        <w:t xml:space="preserve">етствии с возрастными нормами; </w:t>
      </w:r>
      <w:r w:rsidRPr="006B5471">
        <w:rPr>
          <w:rFonts w:ascii="Times New Roman" w:hAnsi="Times New Roman"/>
          <w:sz w:val="24"/>
          <w:szCs w:val="24"/>
        </w:rPr>
        <w:t>проявлять индивидуальные творческие способности при выполнении рису</w:t>
      </w:r>
      <w:r w:rsidRPr="006B5471">
        <w:rPr>
          <w:rFonts w:ascii="Times New Roman" w:hAnsi="Times New Roman"/>
          <w:sz w:val="24"/>
          <w:szCs w:val="24"/>
        </w:rPr>
        <w:t>н</w:t>
      </w:r>
      <w:r w:rsidRPr="006B5471">
        <w:rPr>
          <w:rFonts w:ascii="Times New Roman" w:hAnsi="Times New Roman"/>
          <w:sz w:val="24"/>
          <w:szCs w:val="24"/>
        </w:rPr>
        <w:t>ков, схем</w:t>
      </w:r>
      <w:r>
        <w:rPr>
          <w:rFonts w:ascii="Times New Roman" w:hAnsi="Times New Roman"/>
          <w:sz w:val="24"/>
          <w:szCs w:val="24"/>
        </w:rPr>
        <w:t xml:space="preserve">, подготовке сообщений и пр.; </w:t>
      </w:r>
      <w:r w:rsidRPr="006B5471">
        <w:rPr>
          <w:rFonts w:ascii="Times New Roman" w:hAnsi="Times New Roman"/>
          <w:sz w:val="24"/>
          <w:szCs w:val="24"/>
        </w:rPr>
        <w:t>располагать рассматриваемые объекты, события и явления на шкале относительного времени «ран</w:t>
      </w:r>
      <w:r w:rsidRPr="006B5471">
        <w:rPr>
          <w:rFonts w:ascii="Times New Roman" w:hAnsi="Times New Roman"/>
          <w:sz w:val="24"/>
          <w:szCs w:val="24"/>
        </w:rPr>
        <w:t>ь</w:t>
      </w:r>
      <w:r w:rsidRPr="006B5471">
        <w:rPr>
          <w:rFonts w:ascii="Times New Roman" w:hAnsi="Times New Roman"/>
          <w:sz w:val="24"/>
          <w:szCs w:val="24"/>
        </w:rPr>
        <w:t>ше — теперь».</w:t>
      </w:r>
    </w:p>
    <w:p w:rsidR="006B5471" w:rsidRPr="006B5471" w:rsidRDefault="006B5471" w:rsidP="006B547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B5471">
        <w:rPr>
          <w:rFonts w:ascii="Times New Roman" w:hAnsi="Times New Roman"/>
          <w:i/>
          <w:sz w:val="24"/>
          <w:szCs w:val="24"/>
        </w:rPr>
        <w:t xml:space="preserve">Коммуникативные </w:t>
      </w:r>
    </w:p>
    <w:p w:rsidR="006B5471" w:rsidRDefault="006B5471" w:rsidP="006B5471">
      <w:pPr>
        <w:spacing w:after="0" w:line="240" w:lineRule="auto"/>
        <w:ind w:firstLine="709"/>
      </w:pPr>
      <w:r>
        <w:rPr>
          <w:rFonts w:ascii="Times New Roman" w:hAnsi="Times New Roman"/>
          <w:sz w:val="24"/>
          <w:szCs w:val="24"/>
        </w:rPr>
        <w:t xml:space="preserve">Обучающийся научится: </w:t>
      </w:r>
      <w:r w:rsidRPr="006B5471">
        <w:rPr>
          <w:rFonts w:ascii="Times New Roman" w:hAnsi="Times New Roman"/>
          <w:sz w:val="24"/>
          <w:szCs w:val="24"/>
        </w:rPr>
        <w:t>включаться в диал</w:t>
      </w:r>
      <w:r>
        <w:rPr>
          <w:rFonts w:ascii="Times New Roman" w:hAnsi="Times New Roman"/>
          <w:sz w:val="24"/>
          <w:szCs w:val="24"/>
        </w:rPr>
        <w:t xml:space="preserve">ог с учителем и сверстниками; </w:t>
      </w:r>
      <w:r w:rsidRPr="006B5471"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z w:val="24"/>
          <w:szCs w:val="24"/>
        </w:rPr>
        <w:t xml:space="preserve">рмулировать ответы на вопросы; </w:t>
      </w:r>
      <w:r w:rsidRPr="006B5471">
        <w:rPr>
          <w:rFonts w:ascii="Times New Roman" w:hAnsi="Times New Roman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 договариваться и пр</w:t>
      </w:r>
      <w:r w:rsidRPr="006B5471">
        <w:rPr>
          <w:rFonts w:ascii="Times New Roman" w:hAnsi="Times New Roman"/>
          <w:sz w:val="24"/>
          <w:szCs w:val="24"/>
        </w:rPr>
        <w:t>и</w:t>
      </w:r>
      <w:r w:rsidRPr="006B5471">
        <w:rPr>
          <w:rFonts w:ascii="Times New Roman" w:hAnsi="Times New Roman"/>
          <w:sz w:val="24"/>
          <w:szCs w:val="24"/>
        </w:rPr>
        <w:t>ходить к общему решению;</w:t>
      </w:r>
      <w:r>
        <w:t xml:space="preserve"> </w:t>
      </w:r>
      <w:r w:rsidRPr="006B5471">
        <w:rPr>
          <w:rFonts w:ascii="Times New Roman" w:hAnsi="Times New Roman"/>
          <w:sz w:val="24"/>
          <w:szCs w:val="24"/>
        </w:rPr>
        <w:t>излагать своё мнение и аргум</w:t>
      </w:r>
      <w:r>
        <w:rPr>
          <w:rFonts w:ascii="Times New Roman" w:hAnsi="Times New Roman"/>
          <w:sz w:val="24"/>
          <w:szCs w:val="24"/>
        </w:rPr>
        <w:t xml:space="preserve">ентировать свою точку зрения; </w:t>
      </w:r>
      <w:r w:rsidRPr="006B5471">
        <w:rPr>
          <w:rFonts w:ascii="Times New Roman" w:hAnsi="Times New Roman"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сходство н</w:t>
      </w:r>
      <w:r>
        <w:rPr>
          <w:rFonts w:ascii="Times New Roman" w:hAnsi="Times New Roman"/>
          <w:sz w:val="24"/>
          <w:szCs w:val="24"/>
        </w:rPr>
        <w:t xml:space="preserve">ад другими, вежливо общаться; </w:t>
      </w:r>
      <w:r w:rsidRPr="006B5471">
        <w:rPr>
          <w:rFonts w:ascii="Times New Roman" w:hAnsi="Times New Roman"/>
          <w:sz w:val="24"/>
          <w:szCs w:val="24"/>
        </w:rPr>
        <w:t>признавать свои ошибки, озвуч</w:t>
      </w:r>
      <w:r w:rsidRPr="006B5471">
        <w:rPr>
          <w:rFonts w:ascii="Times New Roman" w:hAnsi="Times New Roman"/>
          <w:sz w:val="24"/>
          <w:szCs w:val="24"/>
        </w:rPr>
        <w:t>и</w:t>
      </w:r>
      <w:r w:rsidRPr="006B5471">
        <w:rPr>
          <w:rFonts w:ascii="Times New Roman" w:hAnsi="Times New Roman"/>
          <w:sz w:val="24"/>
          <w:szCs w:val="24"/>
        </w:rPr>
        <w:t>вать их, соглашаться, есл</w:t>
      </w:r>
      <w:r>
        <w:rPr>
          <w:rFonts w:ascii="Times New Roman" w:hAnsi="Times New Roman"/>
          <w:sz w:val="24"/>
          <w:szCs w:val="24"/>
        </w:rPr>
        <w:t xml:space="preserve">и на ошибки указывают другие; </w:t>
      </w:r>
      <w:r w:rsidRPr="006B5471">
        <w:rPr>
          <w:rFonts w:ascii="Times New Roman" w:hAnsi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</w:t>
      </w:r>
      <w:r>
        <w:rPr>
          <w:rFonts w:ascii="Times New Roman" w:hAnsi="Times New Roman"/>
          <w:sz w:val="24"/>
          <w:szCs w:val="24"/>
        </w:rPr>
        <w:t xml:space="preserve"> его обязательно учту» и др.; </w:t>
      </w:r>
      <w:r w:rsidRPr="006B5471">
        <w:rPr>
          <w:rFonts w:ascii="Times New Roman" w:hAnsi="Times New Roman"/>
          <w:sz w:val="24"/>
          <w:szCs w:val="24"/>
        </w:rPr>
        <w:t>понимать и принимать совместно со сверстниками задачу групповой работы (работы в паре), распределять функции в группе (</w:t>
      </w:r>
      <w:r>
        <w:rPr>
          <w:rFonts w:ascii="Times New Roman" w:hAnsi="Times New Roman"/>
          <w:sz w:val="24"/>
          <w:szCs w:val="24"/>
        </w:rPr>
        <w:t xml:space="preserve">паре) при выполнении заданий; </w:t>
      </w:r>
      <w:r w:rsidRPr="006B5471">
        <w:rPr>
          <w:rFonts w:ascii="Times New Roman" w:hAnsi="Times New Roman"/>
          <w:sz w:val="24"/>
          <w:szCs w:val="24"/>
        </w:rPr>
        <w:t>строить монологическое высказывание, владеть диалогической формой речи (с учётом во</w:t>
      </w:r>
      <w:r>
        <w:rPr>
          <w:rFonts w:ascii="Times New Roman" w:hAnsi="Times New Roman"/>
          <w:sz w:val="24"/>
          <w:szCs w:val="24"/>
        </w:rPr>
        <w:t xml:space="preserve">зрастных особенностей, норм); </w:t>
      </w:r>
      <w:r w:rsidRPr="006B5471">
        <w:rPr>
          <w:rFonts w:ascii="Times New Roman" w:hAnsi="Times New Roman"/>
          <w:sz w:val="24"/>
          <w:szCs w:val="24"/>
        </w:rPr>
        <w:t>готовить небольшие</w:t>
      </w:r>
      <w:r>
        <w:rPr>
          <w:rFonts w:ascii="Times New Roman" w:hAnsi="Times New Roman"/>
          <w:sz w:val="24"/>
          <w:szCs w:val="24"/>
        </w:rPr>
        <w:t xml:space="preserve"> сообщения с помощью взрослых</w:t>
      </w:r>
      <w:r w:rsidRPr="006B5471">
        <w:rPr>
          <w:rFonts w:ascii="Times New Roman" w:hAnsi="Times New Roman"/>
          <w:sz w:val="24"/>
          <w:szCs w:val="24"/>
        </w:rPr>
        <w:t xml:space="preserve"> по т</w:t>
      </w:r>
      <w:r w:rsidRPr="006B5471">
        <w:rPr>
          <w:rFonts w:ascii="Times New Roman" w:hAnsi="Times New Roman"/>
          <w:sz w:val="24"/>
          <w:szCs w:val="24"/>
        </w:rPr>
        <w:t>е</w:t>
      </w:r>
      <w:r w:rsidRPr="006B5471">
        <w:rPr>
          <w:rFonts w:ascii="Times New Roman" w:hAnsi="Times New Roman"/>
          <w:sz w:val="24"/>
          <w:szCs w:val="24"/>
        </w:rPr>
        <w:t>ме проекта.</w:t>
      </w:r>
    </w:p>
    <w:p w:rsidR="006B5471" w:rsidRDefault="006B5471" w:rsidP="006B5471">
      <w:pPr>
        <w:pStyle w:val="c2"/>
        <w:spacing w:before="0" w:beforeAutospacing="0" w:after="0" w:afterAutospacing="0"/>
        <w:ind w:firstLine="709"/>
        <w:jc w:val="center"/>
      </w:pPr>
      <w:r>
        <w:lastRenderedPageBreak/>
        <w:t>ПРЕДМЕТНЫЕ РЕЗУЛЬТАТЫ</w:t>
      </w:r>
    </w:p>
    <w:p w:rsidR="006B5471" w:rsidRDefault="006B5471" w:rsidP="006B5471">
      <w:pPr>
        <w:pStyle w:val="c2"/>
        <w:spacing w:before="0" w:beforeAutospacing="0" w:after="0" w:afterAutospacing="0"/>
        <w:ind w:firstLine="709"/>
        <w:jc w:val="both"/>
      </w:pPr>
      <w:r>
        <w:t>Обучающийся научится:</w:t>
      </w:r>
    </w:p>
    <w:p w:rsidR="00273C5E" w:rsidRDefault="006B5471" w:rsidP="001E6EDF">
      <w:pPr>
        <w:pStyle w:val="c2"/>
        <w:spacing w:before="0" w:beforeAutospacing="0" w:after="0" w:afterAutospacing="0"/>
        <w:ind w:firstLine="709"/>
        <w:jc w:val="both"/>
        <w:rPr>
          <w:b/>
        </w:rPr>
      </w:pPr>
      <w:r>
        <w:t>Правильно называть родную страну, родной город, село (малую родину); различать флаг и герб России; узнавать некоторые дост</w:t>
      </w:r>
      <w:r>
        <w:t>о</w:t>
      </w:r>
      <w:r>
        <w:t>примечательности столицы; называть по именам, отчествам и фамилиям членов своей семьи; проводить наблюдения в окружающем мире с помощью взрослого; проводить опыты с водой, снегом и льдом; различать изученные объекты природы (камни, растения, животных, созве</w:t>
      </w:r>
      <w:r>
        <w:t>з</w:t>
      </w:r>
      <w:r>
        <w:t>дия); различать овощи и фрукты; определять с помощью атласа-определителя растения и животных; описывать по плану дерево, рыбу, пт</w:t>
      </w:r>
      <w:r>
        <w:t>и</w:t>
      </w:r>
      <w:r>
        <w:t xml:space="preserve">цу, своего домашнего питомца (кошку, собаку); сравнивать растения, животных, относить их к определённым группам; сравнивать реку и море; использовать глобус для знакомства с формой нашей планеты; находить на глобусе холодные и жаркие районы; различать животных холодных и жарких районов; изготавливать модели Солнца, звёзд, созвездий, Луны; различать </w:t>
      </w:r>
      <w:r w:rsidR="001E6EDF">
        <w:t xml:space="preserve">прошлое, настоящее и будущее; </w:t>
      </w:r>
      <w:r>
        <w:t>называть дни недели и времена года в правильной последовательности; соотносить времена года и месяцы; находить некоторые в</w:t>
      </w:r>
      <w:r w:rsidR="001E6EDF">
        <w:t>заимосвязи в окружа</w:t>
      </w:r>
      <w:r w:rsidR="001E6EDF">
        <w:t>ю</w:t>
      </w:r>
      <w:r w:rsidR="001E6EDF">
        <w:t xml:space="preserve">щем мире; </w:t>
      </w:r>
      <w:r>
        <w:t>объяснять причины</w:t>
      </w:r>
      <w:r w:rsidR="001E6EDF">
        <w:t xml:space="preserve"> возникновения дождя и ветра; </w:t>
      </w:r>
      <w:r>
        <w:t>перечислять цвета радуги в п</w:t>
      </w:r>
      <w:r w:rsidR="001E6EDF">
        <w:t xml:space="preserve">равильной последовательности; </w:t>
      </w:r>
      <w:r>
        <w:t>ухаживать за комнатными растени</w:t>
      </w:r>
      <w:r w:rsidR="001E6EDF">
        <w:t xml:space="preserve">ями, животными живого уголка; </w:t>
      </w:r>
      <w:r>
        <w:t xml:space="preserve">мастерить простейшие кормушки </w:t>
      </w:r>
      <w:r w:rsidR="001E6EDF">
        <w:t xml:space="preserve">и подкармливать птиц; </w:t>
      </w:r>
      <w:r>
        <w:t>раз</w:t>
      </w:r>
      <w:r w:rsidR="001E6EDF">
        <w:t xml:space="preserve">дельно собирать мусор в быту; </w:t>
      </w:r>
      <w:r>
        <w:t>соблюдать</w:t>
      </w:r>
      <w:r w:rsidR="001E6EDF">
        <w:t xml:space="preserve"> правила поведения в природе; </w:t>
      </w:r>
      <w:r>
        <w:t>правильно готовиться ко с</w:t>
      </w:r>
      <w:r w:rsidR="001E6EDF">
        <w:t xml:space="preserve">ну, чистить зубы и мыть руки; </w:t>
      </w:r>
      <w:r>
        <w:t>подбира</w:t>
      </w:r>
      <w:r w:rsidR="001E6EDF">
        <w:t>ть одежду для разных сл</w:t>
      </w:r>
      <w:r w:rsidR="001E6EDF">
        <w:t>у</w:t>
      </w:r>
      <w:r w:rsidR="001E6EDF">
        <w:t xml:space="preserve">чаев; </w:t>
      </w:r>
      <w:r>
        <w:t>правильно обращаться с элект</w:t>
      </w:r>
      <w:r w:rsidR="001E6EDF">
        <w:t xml:space="preserve">ричеством и электроприборами; правильно переходить улицу; </w:t>
      </w:r>
      <w:r>
        <w:t>соблюдать правила б</w:t>
      </w:r>
      <w:r w:rsidR="001E6EDF">
        <w:t xml:space="preserve">езопасной езды на велосипеде; различать виды транспорта; </w:t>
      </w:r>
      <w:r>
        <w:t>соблюдать правила безопасности в транспорте.</w:t>
      </w:r>
    </w:p>
    <w:p w:rsidR="00273C5E" w:rsidRDefault="00273C5E" w:rsidP="004C4D79">
      <w:pPr>
        <w:pStyle w:val="c2"/>
        <w:spacing w:before="0" w:beforeAutospacing="0" w:after="0" w:afterAutospacing="0"/>
        <w:ind w:left="360"/>
        <w:jc w:val="both"/>
        <w:rPr>
          <w:b/>
        </w:rPr>
      </w:pPr>
    </w:p>
    <w:p w:rsidR="001E6EDF" w:rsidRDefault="001E6EDF" w:rsidP="001E6E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07F6">
        <w:rPr>
          <w:rFonts w:ascii="Times New Roman" w:hAnsi="Times New Roman"/>
          <w:b/>
          <w:sz w:val="24"/>
          <w:szCs w:val="24"/>
        </w:rPr>
        <w:t>Способы и формы оценки результативности.</w:t>
      </w:r>
      <w:r w:rsidRPr="004C4D79">
        <w:rPr>
          <w:rFonts w:ascii="Times New Roman" w:hAnsi="Times New Roman"/>
          <w:sz w:val="24"/>
          <w:szCs w:val="24"/>
        </w:rPr>
        <w:t xml:space="preserve"> </w:t>
      </w:r>
    </w:p>
    <w:p w:rsidR="0035692D" w:rsidRDefault="0035692D" w:rsidP="001E6E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6EDF" w:rsidRPr="004C4D79" w:rsidRDefault="001E6EDF" w:rsidP="001E6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4D79">
        <w:rPr>
          <w:rFonts w:ascii="Times New Roman" w:hAnsi="Times New Roman"/>
          <w:sz w:val="24"/>
          <w:szCs w:val="24"/>
        </w:rPr>
        <w:t xml:space="preserve">  При оценивании учащихся первого класса используется безотметочная система на основе словесной устной и письменной оценки учит</w:t>
      </w:r>
      <w:r w:rsidRPr="004C4D79">
        <w:rPr>
          <w:rFonts w:ascii="Times New Roman" w:hAnsi="Times New Roman"/>
          <w:sz w:val="24"/>
          <w:szCs w:val="24"/>
        </w:rPr>
        <w:t>е</w:t>
      </w:r>
      <w:r w:rsidRPr="004C4D79">
        <w:rPr>
          <w:rFonts w:ascii="Times New Roman" w:hAnsi="Times New Roman"/>
          <w:sz w:val="24"/>
          <w:szCs w:val="24"/>
        </w:rPr>
        <w:t>ля, самооценки работы учащимися и ее оценка учителем. Учитель использует словесное поощрение учащихся типа «Молодец», «Ты нас с</w:t>
      </w:r>
      <w:r w:rsidRPr="004C4D79">
        <w:rPr>
          <w:rFonts w:ascii="Times New Roman" w:hAnsi="Times New Roman"/>
          <w:sz w:val="24"/>
          <w:szCs w:val="24"/>
        </w:rPr>
        <w:t>е</w:t>
      </w:r>
      <w:r w:rsidRPr="004C4D79">
        <w:rPr>
          <w:rFonts w:ascii="Times New Roman" w:hAnsi="Times New Roman"/>
          <w:sz w:val="24"/>
          <w:szCs w:val="24"/>
        </w:rPr>
        <w:t>годня порадовал», «У тебя все получится» и др. После изучения основных тем предполагается выполнение учащимися тестовых форм, для выя</w:t>
      </w:r>
      <w:r w:rsidRPr="004C4D79">
        <w:rPr>
          <w:rFonts w:ascii="Times New Roman" w:hAnsi="Times New Roman"/>
          <w:sz w:val="24"/>
          <w:szCs w:val="24"/>
        </w:rPr>
        <w:t>в</w:t>
      </w:r>
      <w:r w:rsidRPr="004C4D79">
        <w:rPr>
          <w:rFonts w:ascii="Times New Roman" w:hAnsi="Times New Roman"/>
          <w:sz w:val="24"/>
          <w:szCs w:val="24"/>
        </w:rPr>
        <w:t>ления усвоения тем.  В конце учебного года предусмотрена комплексная р</w:t>
      </w:r>
      <w:r w:rsidRPr="004C4D79">
        <w:rPr>
          <w:rFonts w:ascii="Times New Roman" w:hAnsi="Times New Roman"/>
          <w:sz w:val="24"/>
          <w:szCs w:val="24"/>
        </w:rPr>
        <w:t>а</w:t>
      </w:r>
      <w:r w:rsidRPr="004C4D79">
        <w:rPr>
          <w:rFonts w:ascii="Times New Roman" w:hAnsi="Times New Roman"/>
          <w:sz w:val="24"/>
          <w:szCs w:val="24"/>
        </w:rPr>
        <w:t xml:space="preserve">бота за год.  </w:t>
      </w:r>
    </w:p>
    <w:p w:rsidR="001E6EDF" w:rsidRDefault="001E6EDF" w:rsidP="004C4D79">
      <w:pPr>
        <w:pStyle w:val="c2"/>
        <w:spacing w:before="0" w:beforeAutospacing="0" w:after="0" w:afterAutospacing="0"/>
        <w:ind w:left="360"/>
        <w:jc w:val="both"/>
        <w:rPr>
          <w:b/>
        </w:rPr>
      </w:pPr>
    </w:p>
    <w:p w:rsidR="004C4D79" w:rsidRDefault="004C4D79" w:rsidP="004C4D79">
      <w:pPr>
        <w:pStyle w:val="c2"/>
        <w:spacing w:before="0" w:beforeAutospacing="0" w:after="0" w:afterAutospacing="0"/>
        <w:ind w:left="360"/>
        <w:jc w:val="both"/>
        <w:rPr>
          <w:b/>
        </w:rPr>
      </w:pPr>
      <w:r w:rsidRPr="004C4D79">
        <w:rPr>
          <w:b/>
        </w:rPr>
        <w:t>Содержание тем предмета</w:t>
      </w:r>
    </w:p>
    <w:p w:rsidR="00273C5E" w:rsidRPr="004C4D79" w:rsidRDefault="00273C5E" w:rsidP="004C4D79">
      <w:pPr>
        <w:pStyle w:val="c2"/>
        <w:spacing w:before="0" w:beforeAutospacing="0" w:after="0" w:afterAutospacing="0"/>
        <w:ind w:left="360"/>
        <w:jc w:val="both"/>
        <w:rPr>
          <w:b/>
        </w:rPr>
      </w:pP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"/>
        <w:gridCol w:w="8548"/>
        <w:gridCol w:w="1666"/>
        <w:gridCol w:w="2141"/>
        <w:gridCol w:w="2141"/>
      </w:tblGrid>
      <w:tr w:rsidR="00472C8B" w:rsidRPr="004C4D79" w:rsidTr="00472C8B">
        <w:trPr>
          <w:trHeight w:val="492"/>
        </w:trPr>
        <w:tc>
          <w:tcPr>
            <w:tcW w:w="6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48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666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Всего ч</w:t>
            </w:r>
            <w:r w:rsidRPr="004C4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4D79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Проверочные р</w:t>
            </w:r>
            <w:r w:rsidRPr="004C4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4D79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Проектная де</w:t>
            </w:r>
            <w:r w:rsidRPr="004C4D79">
              <w:rPr>
                <w:rFonts w:ascii="Times New Roman" w:hAnsi="Times New Roman"/>
                <w:sz w:val="24"/>
                <w:szCs w:val="24"/>
              </w:rPr>
              <w:t>я</w:t>
            </w:r>
            <w:r w:rsidRPr="004C4D79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</w:tr>
      <w:tr w:rsidR="00472C8B" w:rsidRPr="004C4D79" w:rsidTr="00472C8B">
        <w:trPr>
          <w:trHeight w:val="255"/>
        </w:trPr>
        <w:tc>
          <w:tcPr>
            <w:tcW w:w="6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8" w:type="dxa"/>
          </w:tcPr>
          <w:p w:rsidR="00472C8B" w:rsidRPr="004C4D79" w:rsidRDefault="00472C8B" w:rsidP="004C4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Вводный урок. «Задавайте вопросы!»</w:t>
            </w:r>
          </w:p>
        </w:tc>
        <w:tc>
          <w:tcPr>
            <w:tcW w:w="1666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2C8B" w:rsidRPr="004C4D79" w:rsidTr="00472C8B">
        <w:trPr>
          <w:trHeight w:val="300"/>
        </w:trPr>
        <w:tc>
          <w:tcPr>
            <w:tcW w:w="6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8" w:type="dxa"/>
          </w:tcPr>
          <w:p w:rsidR="00472C8B" w:rsidRPr="004C4D79" w:rsidRDefault="00472C8B" w:rsidP="004C4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Раздел «Что и кто?»</w:t>
            </w:r>
          </w:p>
        </w:tc>
        <w:tc>
          <w:tcPr>
            <w:tcW w:w="1666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2C8B" w:rsidRPr="004C4D79" w:rsidTr="00472C8B">
        <w:trPr>
          <w:trHeight w:val="237"/>
        </w:trPr>
        <w:tc>
          <w:tcPr>
            <w:tcW w:w="6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8" w:type="dxa"/>
          </w:tcPr>
          <w:p w:rsidR="00472C8B" w:rsidRPr="004C4D79" w:rsidRDefault="00472C8B" w:rsidP="004C4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«Как, откуда и куда?»</w:t>
            </w:r>
          </w:p>
        </w:tc>
        <w:tc>
          <w:tcPr>
            <w:tcW w:w="1666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2C8B" w:rsidRPr="004C4D79" w:rsidTr="00472C8B">
        <w:trPr>
          <w:trHeight w:val="237"/>
        </w:trPr>
        <w:tc>
          <w:tcPr>
            <w:tcW w:w="6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8" w:type="dxa"/>
          </w:tcPr>
          <w:p w:rsidR="00472C8B" w:rsidRPr="004C4D79" w:rsidRDefault="00472C8B" w:rsidP="004C4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 xml:space="preserve">Раздел «Где и когда?» </w:t>
            </w:r>
          </w:p>
        </w:tc>
        <w:tc>
          <w:tcPr>
            <w:tcW w:w="1666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4D7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2C8B" w:rsidRPr="004C4D79" w:rsidTr="00472C8B">
        <w:trPr>
          <w:trHeight w:val="255"/>
        </w:trPr>
        <w:tc>
          <w:tcPr>
            <w:tcW w:w="6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8" w:type="dxa"/>
          </w:tcPr>
          <w:p w:rsidR="00472C8B" w:rsidRPr="004C4D79" w:rsidRDefault="00472C8B" w:rsidP="004C4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 xml:space="preserve">Раздел «Почему и зачем?» </w:t>
            </w:r>
          </w:p>
        </w:tc>
        <w:tc>
          <w:tcPr>
            <w:tcW w:w="1666" w:type="dxa"/>
          </w:tcPr>
          <w:p w:rsidR="00472C8B" w:rsidRPr="0035692D" w:rsidRDefault="00C00307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569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2C8B" w:rsidRPr="004C4D79" w:rsidTr="00472C8B">
        <w:trPr>
          <w:trHeight w:val="255"/>
        </w:trPr>
        <w:tc>
          <w:tcPr>
            <w:tcW w:w="6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</w:tcPr>
          <w:p w:rsidR="00472C8B" w:rsidRPr="004C4D79" w:rsidRDefault="00472C8B" w:rsidP="004C4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6" w:type="dxa"/>
          </w:tcPr>
          <w:p w:rsidR="00472C8B" w:rsidRPr="0035692D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6</w:t>
            </w:r>
            <w:r w:rsidR="003569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472C8B" w:rsidRPr="004C4D79" w:rsidRDefault="00472C8B" w:rsidP="004C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C4D79" w:rsidRPr="004C4D79" w:rsidRDefault="004C4D79" w:rsidP="004C4D7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C4D79" w:rsidRPr="004C4D79" w:rsidRDefault="004C4D79" w:rsidP="004C4D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4D79">
        <w:rPr>
          <w:rFonts w:ascii="Times New Roman" w:hAnsi="Times New Roman"/>
          <w:sz w:val="24"/>
          <w:szCs w:val="24"/>
        </w:rPr>
        <w:t xml:space="preserve">  </w:t>
      </w:r>
    </w:p>
    <w:p w:rsidR="004C4D79" w:rsidRPr="00273C5E" w:rsidRDefault="004C4D79" w:rsidP="00273C5E">
      <w:pPr>
        <w:jc w:val="center"/>
        <w:rPr>
          <w:rFonts w:ascii="Times New Roman" w:hAnsi="Times New Roman"/>
          <w:sz w:val="28"/>
          <w:szCs w:val="28"/>
        </w:rPr>
      </w:pPr>
      <w:r w:rsidRPr="004C4D79">
        <w:br w:type="page"/>
      </w:r>
      <w:r w:rsidR="00751F1F">
        <w:rPr>
          <w:rFonts w:ascii="Times New Roman" w:hAnsi="Times New Roman"/>
          <w:sz w:val="28"/>
          <w:szCs w:val="28"/>
        </w:rPr>
        <w:lastRenderedPageBreak/>
        <w:t>Учебно – тематический</w:t>
      </w:r>
      <w:r w:rsidR="00273C5E" w:rsidRPr="00273C5E">
        <w:rPr>
          <w:rFonts w:ascii="Times New Roman" w:hAnsi="Times New Roman"/>
          <w:sz w:val="28"/>
          <w:szCs w:val="28"/>
        </w:rPr>
        <w:t xml:space="preserve"> </w:t>
      </w:r>
      <w:r w:rsidR="00273C5E">
        <w:rPr>
          <w:rFonts w:ascii="Times New Roman" w:hAnsi="Times New Roman"/>
          <w:sz w:val="28"/>
          <w:szCs w:val="28"/>
        </w:rPr>
        <w:t>план</w:t>
      </w:r>
    </w:p>
    <w:tbl>
      <w:tblPr>
        <w:tblW w:w="1593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1417"/>
        <w:gridCol w:w="5103"/>
        <w:gridCol w:w="1701"/>
        <w:gridCol w:w="1559"/>
        <w:gridCol w:w="5528"/>
      </w:tblGrid>
      <w:tr w:rsidR="00906D33" w:rsidRPr="005B1044" w:rsidTr="00615C0A">
        <w:trPr>
          <w:trHeight w:val="99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035514" w:rsidRDefault="00906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33" w:rsidRPr="00035514" w:rsidRDefault="00906D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035514" w:rsidRDefault="00906D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  <w:p w:rsidR="00906D33" w:rsidRPr="00035514" w:rsidRDefault="00906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азделы, те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035514" w:rsidRDefault="00906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</w:p>
          <w:p w:rsidR="00906D33" w:rsidRPr="00035514" w:rsidRDefault="00906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6D33" w:rsidRPr="00035514" w:rsidRDefault="00906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sz w:val="28"/>
                <w:szCs w:val="28"/>
              </w:rPr>
              <w:t>Оборуд</w:t>
            </w:r>
            <w:r w:rsidRPr="0003551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35514">
              <w:rPr>
                <w:rFonts w:ascii="Times New Roman" w:hAnsi="Times New Roman"/>
                <w:b/>
                <w:sz w:val="28"/>
                <w:szCs w:val="28"/>
              </w:rPr>
              <w:t>вание урок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33" w:rsidRDefault="00906D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ые виды учебной </w:t>
            </w:r>
          </w:p>
          <w:p w:rsidR="00906D33" w:rsidRPr="00035514" w:rsidRDefault="00906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ятел</w:t>
            </w:r>
            <w:r w:rsidRPr="000355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Pr="000355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сти (УУД)</w:t>
            </w:r>
          </w:p>
        </w:tc>
      </w:tr>
      <w:tr w:rsidR="00906D33" w:rsidRPr="005B1044" w:rsidTr="00615C0A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b/>
                <w:sz w:val="28"/>
                <w:szCs w:val="28"/>
              </w:rPr>
              <w:t xml:space="preserve">Введение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b/>
                <w:sz w:val="28"/>
                <w:szCs w:val="28"/>
              </w:rPr>
              <w:t>1 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8B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411">
              <w:rPr>
                <w:rFonts w:ascii="Times New Roman" w:hAnsi="Times New Roman"/>
                <w:sz w:val="24"/>
                <w:szCs w:val="24"/>
              </w:rPr>
              <w:t>7.09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Задавайте вопросы!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Электронное п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ложение к учебн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ку, интеракт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в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ая доска, мультим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дийный п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ектор, тем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тические таблицы, иллюст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ции, м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г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итные пл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кат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самостоятельное выделение  и формули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вание познавател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ь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ной цели; 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выделение существенных и несущественных признаков; с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тез; выбор критериев для сравнения и классификации объектов; установление прич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о-следственных св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я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зей.</w:t>
            </w:r>
          </w:p>
          <w:p w:rsidR="00615C0A" w:rsidRPr="00C746ED" w:rsidRDefault="00615C0A" w:rsidP="00405394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целеполагание (постановка учебной задачи, пл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ирование, определение последовательности де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й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ствий), </w:t>
            </w:r>
          </w:p>
          <w:p w:rsidR="00615C0A" w:rsidRPr="00C746ED" w:rsidRDefault="00615C0A" w:rsidP="00405394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умение слушать и слышать, вступать в д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лог; 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участие в коллективном обсуждении п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блем; 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сотрудничество в группе сверстн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ков; 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 xml:space="preserve">уважение  к другой точке зрения; 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умение договариваться и находить общее реш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умение убеждать и уступать.</w:t>
            </w:r>
          </w:p>
          <w:p w:rsidR="00615C0A" w:rsidRPr="00C746ED" w:rsidRDefault="00615C0A" w:rsidP="00405394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. 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 xml:space="preserve">положительное отношение к школе. 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 xml:space="preserve">самооценка, интерес к новому. 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стремление к самоизменению.</w:t>
            </w:r>
          </w:p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сформированность учебных мот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вов.</w:t>
            </w: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044">
              <w:rPr>
                <w:rFonts w:ascii="Times New Roman" w:hAnsi="Times New Roman"/>
                <w:b/>
                <w:sz w:val="28"/>
                <w:szCs w:val="28"/>
              </w:rPr>
              <w:t>Раздел «Что и кто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B1044">
              <w:rPr>
                <w:rFonts w:ascii="Times New Roman" w:hAnsi="Times New Roman"/>
                <w:b/>
                <w:sz w:val="28"/>
                <w:szCs w:val="28"/>
              </w:rPr>
              <w:t>0 ч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411">
              <w:rPr>
                <w:rFonts w:ascii="Times New Roman" w:hAnsi="Times New Roman"/>
                <w:sz w:val="24"/>
                <w:szCs w:val="24"/>
              </w:rPr>
              <w:t>10.09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F9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Родин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1E6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Что мы знаем о народах России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EC5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мы знаем о Москв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5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EC5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1E6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«Моя малая Род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1E6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у нас над головой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Что у нас под ногами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EC5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Что общего у разных растений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1E6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растёт на подоконник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Что растёт на клумб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2532A6">
        <w:trPr>
          <w:trHeight w:val="2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615C0A" w:rsidRDefault="00615C0A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то такое листья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2532A6">
        <w:trPr>
          <w:trHeight w:val="34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хвоинк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2532A6">
        <w:trPr>
          <w:trHeight w:val="33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1E6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Кто такие насекомы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2532A6">
        <w:trPr>
          <w:trHeight w:val="3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такие рыб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2532A6">
        <w:trPr>
          <w:trHeight w:val="2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такие птиц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2532A6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A45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такие звер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2532A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1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1E6EDF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окружает нас дом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b/>
                <w:bCs/>
              </w:rPr>
            </w:pPr>
          </w:p>
        </w:tc>
      </w:tr>
      <w:tr w:rsidR="00615C0A" w:rsidRPr="005B1044" w:rsidTr="002532A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умеет компьютер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b/>
                <w:bCs/>
              </w:rPr>
            </w:pPr>
          </w:p>
        </w:tc>
      </w:tr>
      <w:tr w:rsidR="00615C0A" w:rsidRPr="005B1044" w:rsidTr="002532A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1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округ нас может быть опасны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b/>
                <w:bCs/>
              </w:rPr>
            </w:pPr>
          </w:p>
        </w:tc>
      </w:tr>
      <w:tr w:rsidR="00615C0A" w:rsidRPr="005B1044" w:rsidTr="002532A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C0A">
              <w:rPr>
                <w:rFonts w:ascii="Times New Roman" w:hAnsi="Times New Roman"/>
                <w:sz w:val="28"/>
                <w:szCs w:val="28"/>
              </w:rPr>
              <w:t>На что похожа наше планет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C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b/>
                <w:bCs/>
              </w:rPr>
            </w:pPr>
          </w:p>
        </w:tc>
      </w:tr>
      <w:tr w:rsidR="00615C0A" w:rsidRPr="005B1044" w:rsidTr="002532A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м себя и оценим свои дости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по разделу «Что и кто?». През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проекта «Моя малая Роди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b/>
                <w:bCs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044">
              <w:rPr>
                <w:rFonts w:ascii="Times New Roman" w:hAnsi="Times New Roman"/>
                <w:b/>
                <w:sz w:val="28"/>
                <w:szCs w:val="28"/>
              </w:rPr>
              <w:t xml:space="preserve">Раздел «Как, откуда и куда?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906D33" w:rsidRPr="005B1044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C7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Электронное п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ложение к учебн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ку, интеракт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в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ая доска, мультим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дийный п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ектор, лаб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раторное  оборудов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ие, темат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ческие т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б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лицы,  цоры.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i/>
                <w:iCs/>
              </w:rPr>
            </w:pPr>
            <w:r w:rsidRPr="00C746ED">
              <w:rPr>
                <w:rFonts w:ascii="Times New Roman" w:hAnsi="Times New Roman"/>
                <w:b/>
                <w:bCs/>
              </w:rPr>
              <w:t>Познавательные: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  <w:i/>
                <w:iCs/>
              </w:rPr>
            </w:pPr>
            <w:r w:rsidRPr="00C746ED">
              <w:rPr>
                <w:rFonts w:ascii="Times New Roman" w:hAnsi="Times New Roman"/>
              </w:rPr>
              <w:t>устанавливать</w:t>
            </w:r>
            <w:r w:rsidRPr="00C746ED">
              <w:rPr>
                <w:rFonts w:ascii="Times New Roman" w:hAnsi="Times New Roman"/>
                <w:i/>
                <w:iCs/>
              </w:rPr>
              <w:t xml:space="preserve"> </w:t>
            </w:r>
            <w:r w:rsidRPr="00C746ED">
              <w:rPr>
                <w:rFonts w:ascii="Times New Roman" w:hAnsi="Times New Roman"/>
              </w:rPr>
              <w:t>взаимосвязь между объектом зн</w:t>
            </w:r>
            <w:r w:rsidRPr="00C746ED">
              <w:rPr>
                <w:rFonts w:ascii="Times New Roman" w:hAnsi="Times New Roman"/>
              </w:rPr>
              <w:t>а</w:t>
            </w:r>
            <w:r w:rsidRPr="00C746ED">
              <w:rPr>
                <w:rFonts w:ascii="Times New Roman" w:hAnsi="Times New Roman"/>
              </w:rPr>
              <w:t>ний, умений, навыков и исследовател</w:t>
            </w:r>
            <w:r w:rsidRPr="00C746ED">
              <w:rPr>
                <w:rFonts w:ascii="Times New Roman" w:hAnsi="Times New Roman"/>
              </w:rPr>
              <w:t>ь</w:t>
            </w:r>
            <w:r w:rsidRPr="00C746ED">
              <w:rPr>
                <w:rFonts w:ascii="Times New Roman" w:hAnsi="Times New Roman"/>
              </w:rPr>
              <w:t>ских умений как интегративных, сложных, умений;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осуществлять поиск существенной инфо</w:t>
            </w:r>
            <w:r w:rsidRPr="00C746ED">
              <w:rPr>
                <w:rFonts w:ascii="Times New Roman" w:hAnsi="Times New Roman"/>
              </w:rPr>
              <w:t>р</w:t>
            </w:r>
            <w:r w:rsidRPr="00C746ED">
              <w:rPr>
                <w:rFonts w:ascii="Times New Roman" w:hAnsi="Times New Roman"/>
              </w:rPr>
              <w:t>мации (из матери</w:t>
            </w:r>
            <w:r w:rsidRPr="00C746ED">
              <w:rPr>
                <w:rFonts w:ascii="Times New Roman" w:hAnsi="Times New Roman"/>
              </w:rPr>
              <w:t>а</w:t>
            </w:r>
            <w:r w:rsidRPr="00C746ED">
              <w:rPr>
                <w:rFonts w:ascii="Times New Roman" w:hAnsi="Times New Roman"/>
              </w:rPr>
              <w:t>лов учебника, из рассказа учителя, по воспроизведению в п</w:t>
            </w:r>
            <w:r w:rsidRPr="00C746ED">
              <w:rPr>
                <w:rFonts w:ascii="Times New Roman" w:hAnsi="Times New Roman"/>
              </w:rPr>
              <w:t>а</w:t>
            </w:r>
            <w:r w:rsidRPr="00C746ED">
              <w:rPr>
                <w:rFonts w:ascii="Times New Roman" w:hAnsi="Times New Roman"/>
              </w:rPr>
              <w:t>мяти).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формулирование ответов на вопросы учит</w:t>
            </w:r>
            <w:r w:rsidRPr="00C746ED">
              <w:rPr>
                <w:rFonts w:ascii="Times New Roman" w:hAnsi="Times New Roman"/>
              </w:rPr>
              <w:t>е</w:t>
            </w:r>
            <w:r w:rsidRPr="00C746ED">
              <w:rPr>
                <w:rFonts w:ascii="Times New Roman" w:hAnsi="Times New Roman"/>
              </w:rPr>
              <w:t xml:space="preserve">ля; </w:t>
            </w:r>
            <w:r w:rsidRPr="00C746ED">
              <w:rPr>
                <w:rFonts w:ascii="Times New Roman" w:hAnsi="Times New Roman"/>
                <w:i/>
                <w:iCs/>
              </w:rPr>
              <w:t xml:space="preserve">  </w:t>
            </w:r>
            <w:r w:rsidRPr="00C746ED">
              <w:rPr>
                <w:rFonts w:ascii="Times New Roman" w:hAnsi="Times New Roman"/>
              </w:rPr>
              <w:t xml:space="preserve">высказывание в устной форме  о растениях как живом организме; </w:t>
            </w:r>
            <w:r w:rsidRPr="00C746ED">
              <w:rPr>
                <w:rFonts w:ascii="Times New Roman" w:hAnsi="Times New Roman"/>
                <w:lang/>
              </w:rPr>
              <w:t>о живых организмах, птицах</w:t>
            </w:r>
            <w:r w:rsidRPr="00C746ED">
              <w:rPr>
                <w:rFonts w:ascii="Times New Roman" w:hAnsi="Times New Roman"/>
              </w:rPr>
              <w:t>,</w:t>
            </w:r>
            <w:r w:rsidRPr="00C746ED">
              <w:rPr>
                <w:rFonts w:ascii="Times New Roman" w:hAnsi="Times New Roman"/>
                <w:lang/>
              </w:rPr>
              <w:t xml:space="preserve"> зимующих в наших краях;</w:t>
            </w:r>
            <w:r w:rsidRPr="00C746ED">
              <w:rPr>
                <w:lang/>
              </w:rPr>
              <w:t xml:space="preserve"> </w:t>
            </w:r>
            <w:r w:rsidRPr="00C746ED">
              <w:rPr>
                <w:i/>
                <w:iCs/>
                <w:lang/>
              </w:rPr>
              <w:t xml:space="preserve"> </w:t>
            </w:r>
          </w:p>
          <w:p w:rsidR="00906D33" w:rsidRPr="00C746ED" w:rsidRDefault="00906D33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b/>
                <w:bCs/>
              </w:rPr>
            </w:pPr>
            <w:r w:rsidRPr="00C746ED">
              <w:rPr>
                <w:rFonts w:ascii="Times New Roman" w:hAnsi="Times New Roman"/>
                <w:b/>
                <w:bCs/>
              </w:rPr>
              <w:t xml:space="preserve">Регулятивные: 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принимать и сохранять учебную задачу;</w:t>
            </w:r>
            <w:r w:rsidRPr="00C746ED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746ED">
              <w:rPr>
                <w:rFonts w:ascii="Times New Roman" w:hAnsi="Times New Roman"/>
              </w:rPr>
              <w:t>оцен</w:t>
            </w:r>
            <w:r w:rsidRPr="00C746ED">
              <w:rPr>
                <w:rFonts w:ascii="Times New Roman" w:hAnsi="Times New Roman"/>
              </w:rPr>
              <w:t>и</w:t>
            </w:r>
            <w:r w:rsidRPr="00C746ED">
              <w:rPr>
                <w:rFonts w:ascii="Times New Roman" w:hAnsi="Times New Roman"/>
              </w:rPr>
              <w:t>вать результат своих действий; прогнозировать р</w:t>
            </w:r>
            <w:r w:rsidRPr="00C746ED">
              <w:rPr>
                <w:rFonts w:ascii="Times New Roman" w:hAnsi="Times New Roman"/>
              </w:rPr>
              <w:t>е</w:t>
            </w:r>
            <w:r w:rsidRPr="00C746ED">
              <w:rPr>
                <w:rFonts w:ascii="Times New Roman" w:hAnsi="Times New Roman"/>
              </w:rPr>
              <w:t>зультаты уровня усвоения изучаемого матери</w:t>
            </w:r>
            <w:r w:rsidRPr="00C746ED">
              <w:rPr>
                <w:rFonts w:ascii="Times New Roman" w:hAnsi="Times New Roman"/>
              </w:rPr>
              <w:t>а</w:t>
            </w:r>
            <w:r w:rsidRPr="00C746ED">
              <w:rPr>
                <w:rFonts w:ascii="Times New Roman" w:hAnsi="Times New Roman"/>
              </w:rPr>
              <w:t>ла.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ориентироваться в учебнике и рабочей те</w:t>
            </w:r>
            <w:r w:rsidRPr="00C746ED">
              <w:rPr>
                <w:rFonts w:ascii="Times New Roman" w:hAnsi="Times New Roman"/>
              </w:rPr>
              <w:t>т</w:t>
            </w:r>
            <w:r w:rsidRPr="00C746ED">
              <w:rPr>
                <w:rFonts w:ascii="Times New Roman" w:hAnsi="Times New Roman"/>
              </w:rPr>
              <w:t xml:space="preserve">ради; </w:t>
            </w:r>
          </w:p>
          <w:p w:rsidR="00906D33" w:rsidRPr="00C746ED" w:rsidRDefault="00906D33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b/>
                <w:bCs/>
              </w:rPr>
            </w:pPr>
            <w:r w:rsidRPr="00C746ED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  <w:lang/>
              </w:rPr>
              <w:t xml:space="preserve">работа в группах: определять цели, функции участников, способы взаимодействия; 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  <w:lang/>
              </w:rPr>
              <w:t xml:space="preserve">обмениваться мнениями, слушать другого ученика – партнера по коммуникации и учителя; 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  <w:b/>
              </w:rPr>
            </w:pPr>
            <w:r w:rsidRPr="00C746ED">
              <w:rPr>
                <w:rFonts w:ascii="Times New Roman" w:hAnsi="Times New Roman"/>
                <w:b/>
              </w:rPr>
              <w:t>Личностные:</w:t>
            </w:r>
          </w:p>
          <w:p w:rsidR="00906D33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с</w:t>
            </w:r>
            <w:r w:rsidRPr="00C746ED">
              <w:rPr>
                <w:rFonts w:ascii="Times New Roman" w:hAnsi="Times New Roman"/>
                <w:lang/>
              </w:rPr>
              <w:t>амостоятельная и личная ответственность за свои поступки, уст</w:t>
            </w:r>
            <w:r>
              <w:rPr>
                <w:rFonts w:ascii="Times New Roman" w:hAnsi="Times New Roman"/>
                <w:lang/>
              </w:rPr>
              <w:t>ановка на здоровый образ жизни;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м</w:t>
            </w:r>
            <w:r w:rsidRPr="00C746ED">
              <w:rPr>
                <w:rFonts w:ascii="Times New Roman" w:hAnsi="Times New Roman"/>
                <w:lang/>
              </w:rPr>
              <w:t>отивация учебной деятельности, принятие образа «хорошего ученика»</w:t>
            </w: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376411" w:rsidP="00EC5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Как живёт семья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C0A" w:rsidRPr="005B1044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615C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C0A" w:rsidRPr="005B1044">
              <w:rPr>
                <w:rFonts w:ascii="Times New Roman" w:hAnsi="Times New Roman"/>
                <w:sz w:val="28"/>
                <w:szCs w:val="28"/>
              </w:rPr>
              <w:t>«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Моя семья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57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D33" w:rsidRPr="00C746ED" w:rsidRDefault="00906D33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EC5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EC5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уда в наш дом приходит вода и куда она уходит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уда в наш дом приходит электр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о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утешествует письм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376411" w:rsidP="00AF7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Куда текут реки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AF7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Откуда берутся  снег и лёд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Как живут раст</w:t>
            </w:r>
            <w:r w:rsidR="00615C0A">
              <w:rPr>
                <w:rFonts w:ascii="Times New Roman" w:hAnsi="Times New Roman"/>
                <w:sz w:val="28"/>
                <w:szCs w:val="28"/>
              </w:rPr>
              <w:t>е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D33" w:rsidRPr="00C746ED" w:rsidRDefault="00906D33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живут животны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зимой помочь птица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Откуда берётся и куда девается м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у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сор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D33" w:rsidRPr="00C746ED" w:rsidRDefault="00906D33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Откуда в снежках грязь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376411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514">
              <w:rPr>
                <w:rFonts w:ascii="Times New Roman" w:hAnsi="Times New Roman"/>
                <w:sz w:val="28"/>
                <w:szCs w:val="28"/>
              </w:rPr>
              <w:t>Проверим себя и оценим свои достиж</w:t>
            </w:r>
            <w:r w:rsidRPr="00035514">
              <w:rPr>
                <w:rFonts w:ascii="Times New Roman" w:hAnsi="Times New Roman"/>
                <w:sz w:val="28"/>
                <w:szCs w:val="28"/>
              </w:rPr>
              <w:t>е</w:t>
            </w:r>
            <w:r w:rsidRPr="00035514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8D55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по разделу «Как, отк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у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да и куда?»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15C0A">
              <w:rPr>
                <w:rFonts w:ascii="Times New Roman" w:hAnsi="Times New Roman"/>
                <w:sz w:val="28"/>
                <w:szCs w:val="28"/>
              </w:rPr>
              <w:t>резентация п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роект</w:t>
            </w:r>
            <w:r w:rsidR="00615C0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«Моя с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мь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C746ED" w:rsidRDefault="00906D33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044">
              <w:rPr>
                <w:rFonts w:ascii="Times New Roman" w:hAnsi="Times New Roman"/>
                <w:b/>
                <w:sz w:val="28"/>
                <w:szCs w:val="28"/>
              </w:rPr>
              <w:t>«Где и когд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1 </w:t>
            </w:r>
            <w:r w:rsidR="00906D33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C7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Электронное п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ложение к учебн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ку, интеракт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в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ая доска, мультим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дийный п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ектор, тем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lastRenderedPageBreak/>
              <w:t>тические таблицы, иллюст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i/>
                <w:iCs/>
              </w:rPr>
            </w:pPr>
            <w:r w:rsidRPr="00C746ED">
              <w:rPr>
                <w:rFonts w:ascii="Times New Roman" w:hAnsi="Times New Roman"/>
                <w:b/>
                <w:bCs/>
              </w:rPr>
              <w:lastRenderedPageBreak/>
              <w:t>Познавательные</w:t>
            </w:r>
            <w:r w:rsidRPr="00C746ED">
              <w:rPr>
                <w:rFonts w:ascii="Times New Roman" w:hAnsi="Times New Roman"/>
                <w:i/>
                <w:iCs/>
              </w:rPr>
              <w:t xml:space="preserve">: 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осуществлять поиск существенной инфо</w:t>
            </w:r>
            <w:r w:rsidRPr="00C746ED">
              <w:rPr>
                <w:rFonts w:ascii="Times New Roman" w:hAnsi="Times New Roman"/>
              </w:rPr>
              <w:t>р</w:t>
            </w:r>
            <w:r w:rsidRPr="00C746ED">
              <w:rPr>
                <w:rFonts w:ascii="Times New Roman" w:hAnsi="Times New Roman"/>
              </w:rPr>
              <w:t>мации (из матери</w:t>
            </w:r>
            <w:r w:rsidRPr="00C746ED">
              <w:rPr>
                <w:rFonts w:ascii="Times New Roman" w:hAnsi="Times New Roman"/>
              </w:rPr>
              <w:t>а</w:t>
            </w:r>
            <w:r w:rsidRPr="00C746ED">
              <w:rPr>
                <w:rFonts w:ascii="Times New Roman" w:hAnsi="Times New Roman"/>
              </w:rPr>
              <w:t>лов учебника, из рассказа учителя, по воспроизведению в п</w:t>
            </w:r>
            <w:r w:rsidRPr="00C746ED">
              <w:rPr>
                <w:rFonts w:ascii="Times New Roman" w:hAnsi="Times New Roman"/>
              </w:rPr>
              <w:t>а</w:t>
            </w:r>
            <w:r w:rsidRPr="00C746ED">
              <w:rPr>
                <w:rFonts w:ascii="Times New Roman" w:hAnsi="Times New Roman"/>
              </w:rPr>
              <w:t>мяти).</w:t>
            </w:r>
          </w:p>
          <w:p w:rsidR="00906D33" w:rsidRPr="00C746ED" w:rsidRDefault="00906D33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b/>
                <w:bCs/>
              </w:rPr>
            </w:pPr>
            <w:r w:rsidRPr="00C746ED">
              <w:rPr>
                <w:rFonts w:ascii="Times New Roman" w:hAnsi="Times New Roman"/>
                <w:b/>
                <w:bCs/>
              </w:rPr>
              <w:t xml:space="preserve">Регулятивные: 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различать способ и результат действия: форм</w:t>
            </w:r>
            <w:r w:rsidRPr="00C746ED">
              <w:rPr>
                <w:rFonts w:ascii="Times New Roman" w:hAnsi="Times New Roman"/>
              </w:rPr>
              <w:t>и</w:t>
            </w:r>
            <w:r w:rsidRPr="00C746ED">
              <w:rPr>
                <w:rFonts w:ascii="Times New Roman" w:hAnsi="Times New Roman"/>
              </w:rPr>
              <w:t>рование условий, необходимых для о</w:t>
            </w:r>
            <w:r w:rsidRPr="00C746ED">
              <w:rPr>
                <w:rFonts w:ascii="Times New Roman" w:hAnsi="Times New Roman"/>
              </w:rPr>
              <w:t>р</w:t>
            </w:r>
            <w:r w:rsidRPr="00C746ED">
              <w:rPr>
                <w:rFonts w:ascii="Times New Roman" w:hAnsi="Times New Roman"/>
              </w:rPr>
              <w:t>ганизации успешной и интересной учебы.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lastRenderedPageBreak/>
              <w:t>преобразовывать практическую задачу в познав</w:t>
            </w:r>
            <w:r w:rsidRPr="00C746ED">
              <w:rPr>
                <w:rFonts w:ascii="Times New Roman" w:hAnsi="Times New Roman"/>
              </w:rPr>
              <w:t>а</w:t>
            </w:r>
            <w:r w:rsidRPr="00C746ED">
              <w:rPr>
                <w:rFonts w:ascii="Times New Roman" w:hAnsi="Times New Roman"/>
              </w:rPr>
              <w:t xml:space="preserve">тельную, 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вносить необходимые коррективы в действие п</w:t>
            </w:r>
            <w:r w:rsidRPr="00C746ED">
              <w:rPr>
                <w:rFonts w:ascii="Times New Roman" w:hAnsi="Times New Roman"/>
              </w:rPr>
              <w:t>о</w:t>
            </w:r>
            <w:r w:rsidRPr="00C746ED">
              <w:rPr>
                <w:rFonts w:ascii="Times New Roman" w:hAnsi="Times New Roman"/>
              </w:rPr>
              <w:t>сле его завершения на основе его оценки и учёта сделанных ошибок.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  <w:b/>
                <w:bCs/>
              </w:rPr>
            </w:pPr>
            <w:r w:rsidRPr="00C746ED">
              <w:rPr>
                <w:rFonts w:ascii="Times New Roman" w:hAnsi="Times New Roman"/>
                <w:b/>
                <w:bCs/>
                <w:lang/>
              </w:rPr>
              <w:t xml:space="preserve">Коммуникативные: 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  <w:b/>
                <w:lang/>
              </w:rPr>
            </w:pPr>
            <w:r w:rsidRPr="00C746ED">
              <w:rPr>
                <w:rFonts w:ascii="Times New Roman" w:hAnsi="Times New Roman"/>
                <w:lang/>
              </w:rPr>
              <w:t>стро</w:t>
            </w:r>
            <w:r>
              <w:rPr>
                <w:rFonts w:ascii="Times New Roman" w:hAnsi="Times New Roman"/>
                <w:lang/>
              </w:rPr>
              <w:t>ить монологическое высказывание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  <w:b/>
                <w:lang/>
              </w:rPr>
            </w:pPr>
            <w:r w:rsidRPr="00C746ED">
              <w:rPr>
                <w:rFonts w:ascii="Times New Roman" w:hAnsi="Times New Roman"/>
                <w:lang/>
              </w:rPr>
              <w:t>ставить вопросы</w:t>
            </w:r>
            <w:r w:rsidRPr="00C746ED">
              <w:rPr>
                <w:rFonts w:ascii="Times New Roman" w:hAnsi="Times New Roman"/>
              </w:rPr>
              <w:t>,</w:t>
            </w:r>
            <w:r w:rsidRPr="00C746ED">
              <w:rPr>
                <w:rFonts w:ascii="Times New Roman" w:hAnsi="Times New Roman"/>
                <w:lang/>
              </w:rPr>
              <w:t xml:space="preserve"> договариваться о распределении функций и ролей в совместной деятельности;</w:t>
            </w:r>
          </w:p>
          <w:p w:rsidR="00906D33" w:rsidRPr="00C746ED" w:rsidRDefault="00906D33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b/>
              </w:rPr>
            </w:pPr>
            <w:r w:rsidRPr="00C746ED">
              <w:rPr>
                <w:rFonts w:ascii="Times New Roman" w:hAnsi="Times New Roman"/>
                <w:b/>
              </w:rPr>
              <w:t>Личностные: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  <w:lang/>
              </w:rPr>
              <w:t>мотивация учебной деятельности (учебно-познавательная)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  <w:lang/>
              </w:rPr>
              <w:t>самостоятельность и личная ответственность за свои поступки, принятие образа «хорошего ученика»</w:t>
            </w:r>
          </w:p>
          <w:p w:rsidR="00906D33" w:rsidRPr="00C746ED" w:rsidRDefault="00906D33" w:rsidP="00F72D9F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b/>
                <w:lang/>
              </w:rPr>
            </w:pPr>
          </w:p>
        </w:tc>
      </w:tr>
      <w:tr w:rsidR="00906D33" w:rsidRPr="005B1044" w:rsidTr="00615C0A">
        <w:trPr>
          <w:trHeight w:val="38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376411" w:rsidP="00F9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Когда учиться интересно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D33" w:rsidRPr="00C746ED" w:rsidRDefault="00906D33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</w:p>
        </w:tc>
      </w:tr>
      <w:tr w:rsidR="00615C0A" w:rsidRPr="005B1044" w:rsidTr="00615C0A">
        <w:trPr>
          <w:trHeight w:val="38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F9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 «Мой класс и мо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</w:p>
        </w:tc>
      </w:tr>
      <w:tr w:rsidR="00906D33" w:rsidRPr="005B1044" w:rsidTr="00615C0A">
        <w:trPr>
          <w:trHeight w:val="3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Когда придёт суббота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D33" w:rsidRPr="00C746ED" w:rsidRDefault="00906D33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615C0A">
        <w:trPr>
          <w:trHeight w:val="3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да наступит лет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785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Где живут белые медвед</w:t>
            </w:r>
            <w:r w:rsidR="00615C0A">
              <w:rPr>
                <w:rFonts w:ascii="Times New Roman" w:hAnsi="Times New Roman"/>
                <w:sz w:val="28"/>
                <w:szCs w:val="28"/>
              </w:rPr>
              <w:t>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D33" w:rsidRPr="00C746ED" w:rsidRDefault="00906D33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376411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411"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785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живут слон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Default="00615C0A" w:rsidP="00785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зимуют птиц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D33" w:rsidRPr="005B1044" w:rsidTr="00615C0A">
        <w:trPr>
          <w:trHeight w:val="3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Когда появилась одежда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D33" w:rsidRPr="00C746ED" w:rsidRDefault="00906D33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615C0A">
        <w:trPr>
          <w:trHeight w:val="3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да изобрели велосипед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615C0A">
        <w:trPr>
          <w:trHeight w:val="3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Default="00615C0A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да мы станем взрослым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C746ED" w:rsidRDefault="00615C0A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03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514">
              <w:rPr>
                <w:rFonts w:ascii="Times New Roman" w:hAnsi="Times New Roman"/>
                <w:sz w:val="28"/>
                <w:szCs w:val="28"/>
              </w:rPr>
              <w:t>Проверим себя и оценим свои достиж</w:t>
            </w:r>
            <w:r w:rsidRPr="00035514">
              <w:rPr>
                <w:rFonts w:ascii="Times New Roman" w:hAnsi="Times New Roman"/>
                <w:sz w:val="28"/>
                <w:szCs w:val="28"/>
              </w:rPr>
              <w:t>е</w:t>
            </w:r>
            <w:r w:rsidRPr="00035514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по разделу «Где и к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гда?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«Мой класс и моя шк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C746ED" w:rsidRDefault="00906D33" w:rsidP="00C74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044">
              <w:rPr>
                <w:rFonts w:ascii="Times New Roman" w:hAnsi="Times New Roman"/>
                <w:b/>
                <w:sz w:val="28"/>
                <w:szCs w:val="28"/>
              </w:rPr>
              <w:t>«Почему и зачем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2 </w:t>
            </w:r>
            <w:r w:rsidR="00906D33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6D33" w:rsidRPr="00C746ED" w:rsidRDefault="00906D33" w:rsidP="00C74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Электронное п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ложение к учебн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ку, интеракт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в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ая доска, мультим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дийный п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ектор, 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формаци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ные табл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цы, фот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графии, в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деофил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ь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мы.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33" w:rsidRPr="00C746ED" w:rsidRDefault="00906D33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i/>
                <w:iCs/>
              </w:rPr>
            </w:pPr>
            <w:r w:rsidRPr="00C746ED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C746ED">
              <w:rPr>
                <w:rFonts w:ascii="Times New Roman" w:hAnsi="Times New Roman"/>
              </w:rPr>
              <w:t xml:space="preserve"> </w:t>
            </w:r>
          </w:p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в ходе из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у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чения новой темы; </w:t>
            </w:r>
          </w:p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формулировать осознанное и произвольное реч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вое высказ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ы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вание (устно)</w:t>
            </w:r>
          </w:p>
          <w:p w:rsidR="00906D33" w:rsidRPr="00C746ED" w:rsidRDefault="00906D33" w:rsidP="00405394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  <w:b/>
                <w:bCs/>
              </w:rPr>
              <w:t>Регулятивные:</w:t>
            </w:r>
            <w:r w:rsidRPr="00C746ED">
              <w:rPr>
                <w:rFonts w:ascii="Times New Roman" w:hAnsi="Times New Roman"/>
              </w:rPr>
              <w:t xml:space="preserve"> </w:t>
            </w:r>
          </w:p>
          <w:p w:rsidR="00906D33" w:rsidRPr="00C746ED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  <w:lang/>
              </w:rPr>
              <w:t xml:space="preserve">использовать установленные правила при контроле способа решения. </w:t>
            </w:r>
            <w:r w:rsidRPr="00C746ED">
              <w:rPr>
                <w:rFonts w:ascii="Times New Roman" w:hAnsi="Times New Roman"/>
              </w:rPr>
              <w:t>осуществлять конст</w:t>
            </w:r>
            <w:r w:rsidRPr="00C746ED">
              <w:rPr>
                <w:rFonts w:ascii="Times New Roman" w:hAnsi="Times New Roman"/>
              </w:rPr>
              <w:t>а</w:t>
            </w:r>
            <w:r w:rsidRPr="00C746ED">
              <w:rPr>
                <w:rFonts w:ascii="Times New Roman" w:hAnsi="Times New Roman"/>
              </w:rPr>
              <w:t>тирующий и прогнозирующий  контроль по р</w:t>
            </w:r>
            <w:r w:rsidRPr="00C746ED">
              <w:rPr>
                <w:rFonts w:ascii="Times New Roman" w:hAnsi="Times New Roman"/>
              </w:rPr>
              <w:t>е</w:t>
            </w:r>
            <w:r w:rsidRPr="00C746ED">
              <w:rPr>
                <w:rFonts w:ascii="Times New Roman" w:hAnsi="Times New Roman"/>
              </w:rPr>
              <w:t>зультату и по способу де</w:t>
            </w:r>
            <w:r w:rsidRPr="00C746ED">
              <w:rPr>
                <w:rFonts w:ascii="Times New Roman" w:hAnsi="Times New Roman"/>
              </w:rPr>
              <w:t>й</w:t>
            </w:r>
            <w:r w:rsidRPr="00C746ED">
              <w:rPr>
                <w:rFonts w:ascii="Times New Roman" w:hAnsi="Times New Roman"/>
              </w:rPr>
              <w:t>ствия.</w:t>
            </w:r>
          </w:p>
          <w:p w:rsidR="00906D33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ориентироваться в учебнике и рабочей те</w:t>
            </w:r>
            <w:r w:rsidRPr="00C746ED">
              <w:rPr>
                <w:rFonts w:ascii="Times New Roman" w:hAnsi="Times New Roman"/>
              </w:rPr>
              <w:t>т</w:t>
            </w:r>
            <w:r w:rsidRPr="00C746ED">
              <w:rPr>
                <w:rFonts w:ascii="Times New Roman" w:hAnsi="Times New Roman"/>
              </w:rPr>
              <w:t xml:space="preserve">ради; </w:t>
            </w:r>
          </w:p>
          <w:p w:rsidR="00906D33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принимать и сохранять учебную з</w:t>
            </w:r>
            <w:r w:rsidRPr="00C746ED">
              <w:rPr>
                <w:rFonts w:ascii="Times New Roman" w:hAnsi="Times New Roman"/>
              </w:rPr>
              <w:t>а</w:t>
            </w:r>
            <w:r w:rsidRPr="00C746ED">
              <w:rPr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</w:rPr>
              <w:t>чу;</w:t>
            </w:r>
          </w:p>
          <w:p w:rsidR="00906D33" w:rsidRDefault="00906D33" w:rsidP="00405394">
            <w:pPr>
              <w:pStyle w:val="ParagraphStyle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оценивать  результат своих де</w:t>
            </w:r>
            <w:r w:rsidRPr="00C746ED">
              <w:rPr>
                <w:rFonts w:ascii="Times New Roman" w:hAnsi="Times New Roman"/>
              </w:rPr>
              <w:t>й</w:t>
            </w:r>
            <w:r w:rsidRPr="00C746ED">
              <w:rPr>
                <w:rFonts w:ascii="Times New Roman" w:hAnsi="Times New Roman"/>
              </w:rPr>
              <w:t xml:space="preserve">ствий; </w:t>
            </w:r>
          </w:p>
          <w:p w:rsidR="00906D33" w:rsidRPr="00C746ED" w:rsidRDefault="00906D33" w:rsidP="00405394">
            <w:pPr>
              <w:pStyle w:val="ParagraphStyle"/>
              <w:tabs>
                <w:tab w:val="left" w:pos="176"/>
              </w:tabs>
              <w:ind w:left="34"/>
              <w:jc w:val="both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C746ED">
              <w:rPr>
                <w:rFonts w:ascii="Times New Roman" w:hAnsi="Times New Roman"/>
              </w:rPr>
              <w:t xml:space="preserve"> </w:t>
            </w:r>
          </w:p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, уметь обмениваться мнениями, слушать д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у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гого ученика – партнера по коммуник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ции и учителя; </w:t>
            </w:r>
          </w:p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lastRenderedPageBreak/>
              <w:t>согласовывать свои действия с п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тером; </w:t>
            </w:r>
          </w:p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вступать в коллективное учебное сотрудничес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т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во, принимая его пр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вила и условия </w:t>
            </w:r>
          </w:p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осознание своих возможностей в учении;</w:t>
            </w:r>
          </w:p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здоровьесберегающее поведение, установка на здоровый 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б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 xml:space="preserve">раз жизни   </w:t>
            </w:r>
          </w:p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 xml:space="preserve">осознание ответственности человека </w:t>
            </w:r>
            <w:r w:rsidRPr="00C746ED">
              <w:rPr>
                <w:rFonts w:ascii="Times New Roman" w:hAnsi="Times New Roman"/>
                <w:sz w:val="24"/>
                <w:szCs w:val="24"/>
              </w:rPr>
              <w:br/>
              <w:t xml:space="preserve">за общее благополучие; </w:t>
            </w:r>
          </w:p>
          <w:p w:rsidR="00906D33" w:rsidRPr="00C746ED" w:rsidRDefault="00906D33" w:rsidP="00405394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экологическая культура: ценностное отн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шение к природному миру, готовность сл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довать нормам природоохранного, нерасточительного, здоровье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с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берегащего п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6ED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Почему Солнце светит днём, а звёзды ночью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0E050F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Луна бывает разной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0E050F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Почему идёт дождь и дует ветер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0E050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оч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е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му звенит звонок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0E050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очему радуга разноцветна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0E050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F9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Почему мы любим кошек и собак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6E4B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052D49" w:rsidP="00F9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«Мои домашние п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том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6E4B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AF7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Почему мы не будем рвать цветы и л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вить бабочек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835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052D49" w:rsidP="00AF7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очему в лесу мы будем соблюдать т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шину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835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Зачем мы спим ночью?</w:t>
            </w:r>
          </w:p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41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очему нужно есть много овощей и фруктов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41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C0A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Pr="005B1044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очему нужно чистить зубы и мыть р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у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к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A" w:rsidRDefault="00615C0A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0A" w:rsidRPr="005B1044" w:rsidRDefault="00615C0A" w:rsidP="0041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F9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F9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Зачем нам телефон и телев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и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зор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41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472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Зачем нужны автомобил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406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C8B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Зачем нужны поезд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C8B" w:rsidRPr="005B1044" w:rsidRDefault="00472C8B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C8B" w:rsidRPr="005B1044" w:rsidRDefault="00472C8B" w:rsidP="00406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C8B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Зачем строят сам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лёт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Default="00472C8B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C8B" w:rsidRPr="005B1044" w:rsidRDefault="00472C8B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C8B" w:rsidRPr="005B1044" w:rsidRDefault="00472C8B" w:rsidP="00406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C8B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Зачем строят к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рабл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Default="00472C8B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C8B" w:rsidRPr="005B1044" w:rsidRDefault="00472C8B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C8B" w:rsidRPr="005B1044" w:rsidRDefault="00472C8B" w:rsidP="00406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33" w:rsidRPr="005B1044" w:rsidTr="00472C8B">
        <w:trPr>
          <w:trHeight w:val="7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472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Почему в автомобиле и поезде нужно соблюдать правила безопасности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28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C8B" w:rsidRPr="005B1044" w:rsidTr="00472C8B">
        <w:trPr>
          <w:trHeight w:val="7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472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чему на корабле и в самолёте нужно соблюдать пр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а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вила безопасност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C8B" w:rsidRPr="005B1044" w:rsidRDefault="00472C8B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C8B" w:rsidRPr="005B1044" w:rsidRDefault="00472C8B" w:rsidP="0028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472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Зачем люди осваивают космос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286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C8B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376411" w:rsidRDefault="00052D49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472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очему мы часто слышим слово «эк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о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логия»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8B" w:rsidRPr="005B1044" w:rsidRDefault="00472C8B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C8B" w:rsidRPr="005B1044" w:rsidRDefault="00472C8B" w:rsidP="00165A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C8B" w:rsidRPr="005B1044" w:rsidRDefault="00472C8B" w:rsidP="00286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615C0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376411" w:rsidRDefault="00052D49" w:rsidP="00374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C00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514">
              <w:rPr>
                <w:rFonts w:ascii="Times New Roman" w:hAnsi="Times New Roman"/>
                <w:sz w:val="28"/>
                <w:szCs w:val="28"/>
              </w:rPr>
              <w:t>Проверим себя и оценим свои достиж</w:t>
            </w:r>
            <w:r w:rsidRPr="00035514">
              <w:rPr>
                <w:rFonts w:ascii="Times New Roman" w:hAnsi="Times New Roman"/>
                <w:sz w:val="28"/>
                <w:szCs w:val="28"/>
              </w:rPr>
              <w:t>е</w:t>
            </w:r>
            <w:r w:rsidRPr="00035514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по разделу «Почему и зачем?» </w:t>
            </w:r>
            <w:r w:rsidR="00C00307" w:rsidRPr="005B1044">
              <w:rPr>
                <w:rFonts w:ascii="Times New Roman" w:hAnsi="Times New Roman"/>
                <w:sz w:val="28"/>
                <w:szCs w:val="28"/>
              </w:rPr>
              <w:t>Пр</w:t>
            </w:r>
            <w:r w:rsidR="00C00307" w:rsidRPr="005B1044">
              <w:rPr>
                <w:rFonts w:ascii="Times New Roman" w:hAnsi="Times New Roman"/>
                <w:sz w:val="28"/>
                <w:szCs w:val="28"/>
              </w:rPr>
              <w:t>о</w:t>
            </w:r>
            <w:r w:rsidR="00C00307" w:rsidRPr="005B1044">
              <w:rPr>
                <w:rFonts w:ascii="Times New Roman" w:hAnsi="Times New Roman"/>
                <w:sz w:val="28"/>
                <w:szCs w:val="28"/>
              </w:rPr>
              <w:t>ект «Мои домашние пито</w:t>
            </w:r>
            <w:r w:rsidR="00C00307" w:rsidRPr="005B1044">
              <w:rPr>
                <w:rFonts w:ascii="Times New Roman" w:hAnsi="Times New Roman"/>
                <w:sz w:val="28"/>
                <w:szCs w:val="28"/>
              </w:rPr>
              <w:t>м</w:t>
            </w:r>
            <w:r w:rsidR="00C00307" w:rsidRPr="005B1044">
              <w:rPr>
                <w:rFonts w:ascii="Times New Roman" w:hAnsi="Times New Roman"/>
                <w:sz w:val="28"/>
                <w:szCs w:val="28"/>
              </w:rPr>
              <w:t>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5B1044" w:rsidRDefault="00906D33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16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33" w:rsidRPr="005B1044" w:rsidRDefault="00906D33" w:rsidP="006E4B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A3B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B" w:rsidRPr="005B1044" w:rsidRDefault="00D61A3B" w:rsidP="00C003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3B" w:rsidRPr="00035514" w:rsidRDefault="00D61A3B" w:rsidP="00374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B" w:rsidRPr="005B1044" w:rsidRDefault="00D61A3B" w:rsidP="00374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3B" w:rsidRDefault="00D61A3B" w:rsidP="0028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1A3B" w:rsidRPr="005B1044" w:rsidRDefault="00D61A3B" w:rsidP="0016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D61A3B" w:rsidRPr="005B1044" w:rsidRDefault="00D61A3B" w:rsidP="006E4B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D33" w:rsidRPr="005B1044" w:rsidTr="00615C0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F72D9F" w:rsidRDefault="00906D33" w:rsidP="004053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D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F72D9F" w:rsidRDefault="00906D33" w:rsidP="004053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F72D9F" w:rsidRDefault="00906D33" w:rsidP="004053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2D9F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  <w:p w:rsidR="00906D33" w:rsidRPr="00F72D9F" w:rsidRDefault="00906D33" w:rsidP="00472C8B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33" w:rsidRPr="00F72D9F" w:rsidRDefault="00D61A3B" w:rsidP="00356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5692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906D33" w:rsidRPr="00F72D9F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40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3" w:rsidRPr="005B1044" w:rsidRDefault="00906D33" w:rsidP="004053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06D33" w:rsidRDefault="00906D33" w:rsidP="009E4B71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06D33" w:rsidRDefault="00906D33" w:rsidP="00906D33">
      <w:r>
        <w:rPr>
          <w:rFonts w:ascii="Times New Roman" w:hAnsi="Times New Roman"/>
          <w:sz w:val="28"/>
          <w:szCs w:val="28"/>
        </w:rPr>
        <w:br w:type="page"/>
      </w:r>
    </w:p>
    <w:p w:rsidR="00906D33" w:rsidRPr="00E11AE6" w:rsidRDefault="00906D33" w:rsidP="00906D33">
      <w:pPr>
        <w:pStyle w:val="Default"/>
        <w:ind w:firstLine="567"/>
        <w:jc w:val="center"/>
        <w:rPr>
          <w:b/>
        </w:rPr>
      </w:pPr>
      <w:r w:rsidRPr="00E11AE6">
        <w:rPr>
          <w:b/>
        </w:rPr>
        <w:t>Лист внесения изменений и дополнений в рабочую программу</w:t>
      </w:r>
    </w:p>
    <w:p w:rsidR="00906D33" w:rsidRPr="00E11AE6" w:rsidRDefault="00906D33" w:rsidP="00906D33">
      <w:pPr>
        <w:pStyle w:val="Default"/>
        <w:ind w:firstLine="567"/>
        <w:jc w:val="both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1707"/>
        <w:gridCol w:w="5281"/>
        <w:gridCol w:w="2367"/>
        <w:gridCol w:w="3674"/>
      </w:tblGrid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  <w:r w:rsidRPr="00947900">
              <w:t>№  п/п</w:t>
            </w: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  <w:r w:rsidRPr="00947900">
              <w:rPr>
                <w:bCs/>
              </w:rPr>
              <w:t>№ урока /тема по рабочей учебной пр</w:t>
            </w:r>
            <w:r w:rsidRPr="00947900">
              <w:rPr>
                <w:bCs/>
              </w:rPr>
              <w:t>о</w:t>
            </w:r>
            <w:r w:rsidRPr="00947900">
              <w:rPr>
                <w:bCs/>
              </w:rPr>
              <w:t>грамме</w:t>
            </w: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  <w:r w:rsidRPr="00947900">
              <w:rPr>
                <w:bCs/>
              </w:rPr>
              <w:t>Тема с учетом корректировки</w:t>
            </w: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  <w:r w:rsidRPr="00947900">
              <w:rPr>
                <w:bCs/>
              </w:rPr>
              <w:t>Сроки корректиро</w:t>
            </w:r>
            <w:r w:rsidRPr="00947900">
              <w:rPr>
                <w:bCs/>
              </w:rPr>
              <w:t>в</w:t>
            </w:r>
            <w:r w:rsidRPr="00947900">
              <w:rPr>
                <w:bCs/>
              </w:rPr>
              <w:t>ки</w:t>
            </w: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  <w:r w:rsidRPr="00947900">
              <w:rPr>
                <w:bCs/>
              </w:rPr>
              <w:t>Примечание</w:t>
            </w: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906D33" w:rsidRPr="00E11AE6" w:rsidTr="00C541E0">
        <w:tc>
          <w:tcPr>
            <w:tcW w:w="81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906D33" w:rsidRPr="00947900" w:rsidRDefault="00906D33" w:rsidP="00C541E0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</w:tbl>
    <w:p w:rsidR="00447C38" w:rsidRPr="00BE6ACC" w:rsidRDefault="00447C38" w:rsidP="009E4B71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447C38" w:rsidRPr="00BE6ACC" w:rsidSect="004C4D79">
      <w:pgSz w:w="16838" w:h="11906" w:orient="landscape"/>
      <w:pgMar w:top="851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386" w:rsidRDefault="00667386" w:rsidP="0084748D">
      <w:pPr>
        <w:spacing w:after="0" w:line="240" w:lineRule="auto"/>
      </w:pPr>
      <w:r>
        <w:separator/>
      </w:r>
    </w:p>
  </w:endnote>
  <w:endnote w:type="continuationSeparator" w:id="1">
    <w:p w:rsidR="00667386" w:rsidRDefault="00667386" w:rsidP="0084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8C" w:rsidRDefault="008B328C">
    <w:pPr>
      <w:pStyle w:val="a5"/>
      <w:jc w:val="right"/>
    </w:pPr>
    <w:fldSimple w:instr=" PAGE   \* MERGEFORMAT ">
      <w:r w:rsidR="00CB2223">
        <w:rPr>
          <w:noProof/>
        </w:rPr>
        <w:t>9</w:t>
      </w:r>
    </w:fldSimple>
  </w:p>
  <w:p w:rsidR="008B328C" w:rsidRDefault="008B32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386" w:rsidRDefault="00667386" w:rsidP="0084748D">
      <w:pPr>
        <w:spacing w:after="0" w:line="240" w:lineRule="auto"/>
      </w:pPr>
      <w:r>
        <w:separator/>
      </w:r>
    </w:p>
  </w:footnote>
  <w:footnote w:type="continuationSeparator" w:id="1">
    <w:p w:rsidR="00667386" w:rsidRDefault="00667386" w:rsidP="00847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9B7"/>
    <w:multiLevelType w:val="hybridMultilevel"/>
    <w:tmpl w:val="7CDED0A6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25DAF"/>
    <w:multiLevelType w:val="hybridMultilevel"/>
    <w:tmpl w:val="981ACDA0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10B51"/>
    <w:multiLevelType w:val="hybridMultilevel"/>
    <w:tmpl w:val="B4303FFC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6A26F7"/>
    <w:multiLevelType w:val="hybridMultilevel"/>
    <w:tmpl w:val="AAA6525A"/>
    <w:lvl w:ilvl="0" w:tplc="A01602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C552E"/>
    <w:multiLevelType w:val="hybridMultilevel"/>
    <w:tmpl w:val="3B2C55C6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0531DD"/>
    <w:multiLevelType w:val="hybridMultilevel"/>
    <w:tmpl w:val="BC3E2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377EF"/>
    <w:multiLevelType w:val="hybridMultilevel"/>
    <w:tmpl w:val="B36CDC3A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05E89"/>
    <w:multiLevelType w:val="hybridMultilevel"/>
    <w:tmpl w:val="7370F6F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1F74B9"/>
    <w:multiLevelType w:val="hybridMultilevel"/>
    <w:tmpl w:val="4CA6DFA4"/>
    <w:lvl w:ilvl="0" w:tplc="9B3E2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778BF"/>
    <w:multiLevelType w:val="hybridMultilevel"/>
    <w:tmpl w:val="2C8692F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C3F74"/>
    <w:multiLevelType w:val="hybridMultilevel"/>
    <w:tmpl w:val="CCE0651C"/>
    <w:lvl w:ilvl="0" w:tplc="6C9CFC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504AC1"/>
    <w:multiLevelType w:val="hybridMultilevel"/>
    <w:tmpl w:val="2720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CF0AB9"/>
    <w:multiLevelType w:val="hybridMultilevel"/>
    <w:tmpl w:val="F5401E1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923A0D"/>
    <w:multiLevelType w:val="hybridMultilevel"/>
    <w:tmpl w:val="836E7FDA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5162B7"/>
    <w:multiLevelType w:val="hybridMultilevel"/>
    <w:tmpl w:val="C3BA29C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EE0A41"/>
    <w:multiLevelType w:val="hybridMultilevel"/>
    <w:tmpl w:val="314A54B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3E496B"/>
    <w:multiLevelType w:val="hybridMultilevel"/>
    <w:tmpl w:val="B1FEFB46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A951D4"/>
    <w:multiLevelType w:val="hybridMultilevel"/>
    <w:tmpl w:val="EA22A78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58015C"/>
    <w:multiLevelType w:val="hybridMultilevel"/>
    <w:tmpl w:val="D66ED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274389"/>
    <w:multiLevelType w:val="hybridMultilevel"/>
    <w:tmpl w:val="BBCE5C70"/>
    <w:lvl w:ilvl="0" w:tplc="94F4DE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BA44BE"/>
    <w:multiLevelType w:val="hybridMultilevel"/>
    <w:tmpl w:val="F57E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A3AA9"/>
    <w:multiLevelType w:val="hybridMultilevel"/>
    <w:tmpl w:val="2E363E42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A24E11"/>
    <w:multiLevelType w:val="hybridMultilevel"/>
    <w:tmpl w:val="304651B8"/>
    <w:lvl w:ilvl="0" w:tplc="52586E74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C2491"/>
    <w:multiLevelType w:val="hybridMultilevel"/>
    <w:tmpl w:val="BC3E2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94E19"/>
    <w:multiLevelType w:val="hybridMultilevel"/>
    <w:tmpl w:val="B6E60F3C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F50E40"/>
    <w:multiLevelType w:val="hybridMultilevel"/>
    <w:tmpl w:val="01E4B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680783"/>
    <w:multiLevelType w:val="hybridMultilevel"/>
    <w:tmpl w:val="B5B4371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9B01EE"/>
    <w:multiLevelType w:val="hybridMultilevel"/>
    <w:tmpl w:val="80EE99FC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</w:num>
  <w:num w:numId="9">
    <w:abstractNumId w:val="14"/>
  </w:num>
  <w:num w:numId="10">
    <w:abstractNumId w:val="15"/>
  </w:num>
  <w:num w:numId="11">
    <w:abstractNumId w:val="2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"/>
  </w:num>
  <w:num w:numId="32">
    <w:abstractNumId w:val="9"/>
  </w:num>
  <w:num w:numId="33">
    <w:abstractNumId w:val="13"/>
  </w:num>
  <w:num w:numId="34">
    <w:abstractNumId w:val="30"/>
  </w:num>
  <w:num w:numId="35">
    <w:abstractNumId w:val="32"/>
  </w:num>
  <w:num w:numId="36">
    <w:abstractNumId w:val="1"/>
  </w:num>
  <w:num w:numId="37">
    <w:abstractNumId w:val="23"/>
  </w:num>
  <w:num w:numId="38">
    <w:abstractNumId w:val="18"/>
  </w:num>
  <w:num w:numId="39">
    <w:abstractNumId w:val="17"/>
  </w:num>
  <w:num w:numId="40">
    <w:abstractNumId w:val="19"/>
  </w:num>
  <w:num w:numId="41">
    <w:abstractNumId w:val="26"/>
  </w:num>
  <w:num w:numId="42">
    <w:abstractNumId w:val="12"/>
  </w:num>
  <w:num w:numId="43">
    <w:abstractNumId w:val="11"/>
  </w:num>
  <w:num w:numId="44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3A0"/>
    <w:rsid w:val="00005899"/>
    <w:rsid w:val="00035514"/>
    <w:rsid w:val="000433A0"/>
    <w:rsid w:val="000459DA"/>
    <w:rsid w:val="00052D49"/>
    <w:rsid w:val="000E050F"/>
    <w:rsid w:val="000E5201"/>
    <w:rsid w:val="00107ECE"/>
    <w:rsid w:val="00165AC1"/>
    <w:rsid w:val="001E6EDF"/>
    <w:rsid w:val="00200C38"/>
    <w:rsid w:val="00222253"/>
    <w:rsid w:val="002532A6"/>
    <w:rsid w:val="002722E4"/>
    <w:rsid w:val="00273C5E"/>
    <w:rsid w:val="002836E4"/>
    <w:rsid w:val="00286A84"/>
    <w:rsid w:val="002D5E36"/>
    <w:rsid w:val="00335B60"/>
    <w:rsid w:val="0035692D"/>
    <w:rsid w:val="00374733"/>
    <w:rsid w:val="00376411"/>
    <w:rsid w:val="003C7A75"/>
    <w:rsid w:val="00405394"/>
    <w:rsid w:val="00406544"/>
    <w:rsid w:val="00406E5A"/>
    <w:rsid w:val="004136B6"/>
    <w:rsid w:val="00415774"/>
    <w:rsid w:val="00432B1E"/>
    <w:rsid w:val="00433FC6"/>
    <w:rsid w:val="004444C8"/>
    <w:rsid w:val="00447C38"/>
    <w:rsid w:val="00462C7C"/>
    <w:rsid w:val="00472C8B"/>
    <w:rsid w:val="00491019"/>
    <w:rsid w:val="004C4D79"/>
    <w:rsid w:val="004C7338"/>
    <w:rsid w:val="0051356C"/>
    <w:rsid w:val="0058709C"/>
    <w:rsid w:val="005A38C3"/>
    <w:rsid w:val="005B1044"/>
    <w:rsid w:val="00615C0A"/>
    <w:rsid w:val="006621EC"/>
    <w:rsid w:val="00667386"/>
    <w:rsid w:val="006B5471"/>
    <w:rsid w:val="006C6098"/>
    <w:rsid w:val="006D7BDA"/>
    <w:rsid w:val="006E4B78"/>
    <w:rsid w:val="00750B24"/>
    <w:rsid w:val="00751F1F"/>
    <w:rsid w:val="00752719"/>
    <w:rsid w:val="00781463"/>
    <w:rsid w:val="00782318"/>
    <w:rsid w:val="00785AF3"/>
    <w:rsid w:val="00787FC1"/>
    <w:rsid w:val="007A1FCB"/>
    <w:rsid w:val="00816194"/>
    <w:rsid w:val="00817C57"/>
    <w:rsid w:val="00835077"/>
    <w:rsid w:val="0084748D"/>
    <w:rsid w:val="008B328C"/>
    <w:rsid w:val="008C54A6"/>
    <w:rsid w:val="008D55A6"/>
    <w:rsid w:val="008F4891"/>
    <w:rsid w:val="00906D33"/>
    <w:rsid w:val="00911D13"/>
    <w:rsid w:val="009E4B71"/>
    <w:rsid w:val="009E4F47"/>
    <w:rsid w:val="009F221D"/>
    <w:rsid w:val="00A128B1"/>
    <w:rsid w:val="00A45268"/>
    <w:rsid w:val="00AB7194"/>
    <w:rsid w:val="00AF77AE"/>
    <w:rsid w:val="00B6413E"/>
    <w:rsid w:val="00B80B63"/>
    <w:rsid w:val="00BA6905"/>
    <w:rsid w:val="00BC2462"/>
    <w:rsid w:val="00BC43A0"/>
    <w:rsid w:val="00BE28DA"/>
    <w:rsid w:val="00BE6ACC"/>
    <w:rsid w:val="00C00307"/>
    <w:rsid w:val="00C05A07"/>
    <w:rsid w:val="00C541E0"/>
    <w:rsid w:val="00C746ED"/>
    <w:rsid w:val="00CA3D57"/>
    <w:rsid w:val="00CB2223"/>
    <w:rsid w:val="00CC7473"/>
    <w:rsid w:val="00CF77C5"/>
    <w:rsid w:val="00D21FE0"/>
    <w:rsid w:val="00D371C9"/>
    <w:rsid w:val="00D44993"/>
    <w:rsid w:val="00D61A3B"/>
    <w:rsid w:val="00D637D0"/>
    <w:rsid w:val="00D82B04"/>
    <w:rsid w:val="00DB463E"/>
    <w:rsid w:val="00DB6C50"/>
    <w:rsid w:val="00E422E9"/>
    <w:rsid w:val="00E5610F"/>
    <w:rsid w:val="00E56BFE"/>
    <w:rsid w:val="00EC4CB3"/>
    <w:rsid w:val="00EC575C"/>
    <w:rsid w:val="00ED4864"/>
    <w:rsid w:val="00EF1907"/>
    <w:rsid w:val="00F149C2"/>
    <w:rsid w:val="00F23884"/>
    <w:rsid w:val="00F343BD"/>
    <w:rsid w:val="00F72D9F"/>
    <w:rsid w:val="00F8598A"/>
    <w:rsid w:val="00F86535"/>
    <w:rsid w:val="00F961D4"/>
    <w:rsid w:val="00FE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A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BC43A0"/>
    <w:pPr>
      <w:keepNext/>
      <w:snapToGrid w:val="0"/>
      <w:spacing w:after="0" w:line="200" w:lineRule="atLeast"/>
      <w:jc w:val="center"/>
      <w:outlineLvl w:val="1"/>
    </w:pPr>
    <w:rPr>
      <w:rFonts w:ascii="Times New Roman" w:hAnsi="Times New Roman"/>
      <w:b/>
      <w:bCs/>
      <w:sz w:val="24"/>
      <w:szCs w:val="20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BC43A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hAnsi="Times New Roman"/>
      <w:color w:val="00000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C43A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link w:val="6"/>
    <w:semiHidden/>
    <w:rsid w:val="00BC43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3">
    <w:name w:val="header"/>
    <w:basedOn w:val="a"/>
    <w:link w:val="a4"/>
    <w:semiHidden/>
    <w:unhideWhenUsed/>
    <w:rsid w:val="00BC43A0"/>
    <w:pPr>
      <w:tabs>
        <w:tab w:val="center" w:pos="4677"/>
        <w:tab w:val="right" w:pos="9355"/>
      </w:tabs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Верхний колонтитул Знак"/>
    <w:link w:val="a3"/>
    <w:semiHidden/>
    <w:rsid w:val="00BC43A0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BC43A0"/>
    <w:pPr>
      <w:tabs>
        <w:tab w:val="center" w:pos="4677"/>
        <w:tab w:val="right" w:pos="9355"/>
      </w:tabs>
      <w:jc w:val="both"/>
    </w:pPr>
    <w:rPr>
      <w:rFonts w:eastAsia="Calibri"/>
      <w:sz w:val="20"/>
      <w:szCs w:val="20"/>
      <w:lang w:eastAsia="en-US"/>
    </w:rPr>
  </w:style>
  <w:style w:type="character" w:customStyle="1" w:styleId="a6">
    <w:name w:val="Нижний колонтитул Знак"/>
    <w:link w:val="a5"/>
    <w:uiPriority w:val="99"/>
    <w:rsid w:val="00BC43A0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BC43A0"/>
    <w:pPr>
      <w:ind w:left="720"/>
      <w:contextualSpacing/>
    </w:pPr>
  </w:style>
  <w:style w:type="paragraph" w:customStyle="1" w:styleId="1">
    <w:name w:val="Стиль1"/>
    <w:basedOn w:val="a"/>
    <w:autoRedefine/>
    <w:rsid w:val="00BC43A0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b/>
      <w:color w:val="000000"/>
      <w:sz w:val="24"/>
      <w:szCs w:val="24"/>
    </w:rPr>
  </w:style>
  <w:style w:type="table" w:styleId="a8">
    <w:name w:val="Table Grid"/>
    <w:basedOn w:val="a1"/>
    <w:uiPriority w:val="59"/>
    <w:rsid w:val="00BC43A0"/>
    <w:pPr>
      <w:autoSpaceDE w:val="0"/>
      <w:autoSpaceDN w:val="0"/>
      <w:adjustRightInd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36E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2836E4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BA690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No Spacing"/>
    <w:link w:val="ac"/>
    <w:uiPriority w:val="1"/>
    <w:qFormat/>
    <w:rsid w:val="004C4D79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4C4D79"/>
    <w:rPr>
      <w:sz w:val="22"/>
      <w:szCs w:val="22"/>
      <w:lang w:val="ru-RU" w:eastAsia="en-US" w:bidi="ar-SA"/>
    </w:rPr>
  </w:style>
  <w:style w:type="paragraph" w:customStyle="1" w:styleId="c2">
    <w:name w:val="c2"/>
    <w:basedOn w:val="a"/>
    <w:rsid w:val="004C4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06D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">
    <w:name w:val="обычный1"/>
    <w:basedOn w:val="a"/>
    <w:uiPriority w:val="99"/>
    <w:rsid w:val="00906D33"/>
    <w:pPr>
      <w:spacing w:after="0" w:line="240" w:lineRule="auto"/>
      <w:ind w:firstLine="454"/>
      <w:jc w:val="both"/>
    </w:pPr>
    <w:rPr>
      <w:rFonts w:ascii="Franklin Gothic Book" w:hAnsi="Franklin Gothic Book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49AF-4D21-476F-92D3-EDB6D7CB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x</dc:creator>
  <cp:lastModifiedBy>Подмазов Евгений</cp:lastModifiedBy>
  <cp:revision>2</cp:revision>
  <cp:lastPrinted>2015-08-31T05:24:00Z</cp:lastPrinted>
  <dcterms:created xsi:type="dcterms:W3CDTF">2021-06-02T16:12:00Z</dcterms:created>
  <dcterms:modified xsi:type="dcterms:W3CDTF">2021-06-02T16:12:00Z</dcterms:modified>
</cp:coreProperties>
</file>